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805CE05" w14:textId="166E918C" w:rsidR="00C8423E" w:rsidRPr="00DC1249" w:rsidRDefault="009967C7">
      <w:pPr>
        <w:pStyle w:val="BodyText"/>
        <w:rPr>
          <w:noProof/>
        </w:rPr>
      </w:pPr>
      <w:r w:rsidRPr="00DC1249">
        <w:rPr>
          <w:noProof/>
        </w:rPr>
        <w:drawing>
          <wp:anchor distT="0" distB="0" distL="114300" distR="114300" simplePos="0" relativeHeight="251658243" behindDoc="0" locked="0" layoutInCell="1" allowOverlap="1" wp14:anchorId="7C1C8EC5" wp14:editId="7A6BE3C9">
            <wp:simplePos x="0" y="0"/>
            <wp:positionH relativeFrom="column">
              <wp:posOffset>888365</wp:posOffset>
            </wp:positionH>
            <wp:positionV relativeFrom="paragraph">
              <wp:posOffset>78788</wp:posOffset>
            </wp:positionV>
            <wp:extent cx="542005" cy="619486"/>
            <wp:effectExtent l="0" t="0" r="0" b="0"/>
            <wp:wrapNone/>
            <wp:docPr id="1359672254" name="Picture 2" descr="A blue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03612" name="Picture 2" descr="A blue and green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5" cy="61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A3F" w:rsidRPr="00DC1249">
        <w:rPr>
          <w:noProof/>
        </w:rPr>
        <w:drawing>
          <wp:anchor distT="0" distB="0" distL="114300" distR="114300" simplePos="0" relativeHeight="251658241" behindDoc="1" locked="0" layoutInCell="1" allowOverlap="1" wp14:anchorId="2F76CD38" wp14:editId="632F021A">
            <wp:simplePos x="0" y="0"/>
            <wp:positionH relativeFrom="column">
              <wp:posOffset>-224287</wp:posOffset>
            </wp:positionH>
            <wp:positionV relativeFrom="paragraph">
              <wp:posOffset>-429260</wp:posOffset>
            </wp:positionV>
            <wp:extent cx="7305675" cy="2414905"/>
            <wp:effectExtent l="0" t="0" r="9525" b="4445"/>
            <wp:wrapNone/>
            <wp:docPr id="572206535" name="Picture 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06535" name="Picture 3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15C42" w14:textId="7E6E763C" w:rsidR="00C8423E" w:rsidRPr="00DC1249" w:rsidRDefault="005C7A95">
      <w:pPr>
        <w:pStyle w:val="BodyText"/>
        <w:rPr>
          <w:noProof/>
        </w:rPr>
      </w:pPr>
      <w:r w:rsidRPr="00DC1249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830711" wp14:editId="5C9078B4">
                <wp:simplePos x="0" y="0"/>
                <wp:positionH relativeFrom="column">
                  <wp:posOffset>-443230</wp:posOffset>
                </wp:positionH>
                <wp:positionV relativeFrom="paragraph">
                  <wp:posOffset>125095</wp:posOffset>
                </wp:positionV>
                <wp:extent cx="7748905" cy="812800"/>
                <wp:effectExtent l="0" t="0" r="4445" b="635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890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507DD" w14:textId="2BFF0D08" w:rsidR="00801DAA" w:rsidRDefault="00801DAA" w:rsidP="00801DAA">
                            <w:pPr>
                              <w:spacing w:before="1"/>
                              <w:jc w:val="center"/>
                              <w:rPr>
                                <w:bCs/>
                                <w:color w:val="000000" w:themeColor="text1"/>
                                <w:sz w:val="40"/>
                              </w:rPr>
                            </w:pPr>
                            <w:r w:rsidRPr="0045675F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Kootenay Lake</w:t>
                            </w:r>
                            <w:r w:rsidRPr="0045675F">
                              <w:rPr>
                                <w:b/>
                                <w:color w:val="000000" w:themeColor="text1"/>
                                <w:spacing w:val="-1"/>
                                <w:sz w:val="40"/>
                              </w:rPr>
                              <w:t xml:space="preserve"> - </w:t>
                            </w:r>
                            <w:r w:rsidRPr="0045675F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Fees</w:t>
                            </w:r>
                            <w:r w:rsidRPr="0045675F">
                              <w:rPr>
                                <w:b/>
                                <w:color w:val="000000" w:themeColor="text1"/>
                                <w:spacing w:val="-2"/>
                                <w:sz w:val="40"/>
                              </w:rPr>
                              <w:t xml:space="preserve"> </w:t>
                            </w:r>
                            <w:r w:rsidRPr="0045675F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202</w:t>
                            </w:r>
                            <w:r w:rsidR="005751BD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6</w:t>
                            </w:r>
                            <w:r w:rsidRPr="0045675F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/202</w:t>
                            </w:r>
                            <w:r w:rsidR="005751BD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7</w:t>
                            </w:r>
                            <w:r>
                              <w:rPr>
                                <w:bCs/>
                                <w:color w:val="000000" w:themeColor="text1"/>
                                <w:sz w:val="40"/>
                              </w:rPr>
                              <w:t xml:space="preserve">             </w:t>
                            </w:r>
                          </w:p>
                          <w:p w14:paraId="7B68A761" w14:textId="77777777" w:rsidR="005B5F7F" w:rsidRDefault="005B5F7F" w:rsidP="00801DAA">
                            <w:pPr>
                              <w:spacing w:before="1"/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  <w:p w14:paraId="390B4E86" w14:textId="2AD78D48" w:rsidR="00801DAA" w:rsidRPr="0045675F" w:rsidRDefault="005B5F7F" w:rsidP="00801DAA">
                            <w:pPr>
                              <w:spacing w:before="1"/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</w:rPr>
                              <w:t>(</w:t>
                            </w:r>
                            <w:r w:rsidR="00801DAA" w:rsidRPr="0045675F">
                              <w:rPr>
                                <w:bCs/>
                                <w:color w:val="000000" w:themeColor="text1"/>
                              </w:rPr>
                              <w:t xml:space="preserve">Updated </w:t>
                            </w:r>
                            <w:r w:rsidR="009C10A7">
                              <w:rPr>
                                <w:bCs/>
                                <w:color w:val="000000" w:themeColor="text1"/>
                              </w:rPr>
                              <w:t>December</w:t>
                            </w:r>
                            <w:r w:rsidR="001D1971">
                              <w:rPr>
                                <w:bCs/>
                                <w:color w:val="000000" w:themeColor="text1"/>
                              </w:rPr>
                              <w:t xml:space="preserve"> 2025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3071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4.9pt;margin-top:9.85pt;width:610.15pt;height:6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" filled="f" stroked="f">
                <v:textbox inset="0,0,0,0">
                  <w:txbxContent>
                    <w:p w14:paraId="010507DD" w14:textId="2BFF0D08" w:rsidR="00801DAA" w:rsidRDefault="00801DAA" w:rsidP="00801DAA">
                      <w:pPr>
                        <w:spacing w:before="1"/>
                        <w:jc w:val="center"/>
                        <w:rPr>
                          <w:bCs/>
                          <w:color w:val="000000" w:themeColor="text1"/>
                          <w:sz w:val="40"/>
                        </w:rPr>
                      </w:pPr>
                      <w:r w:rsidRPr="0045675F">
                        <w:rPr>
                          <w:b/>
                          <w:color w:val="000000" w:themeColor="text1"/>
                          <w:sz w:val="40"/>
                        </w:rPr>
                        <w:t>Kootenay Lake</w:t>
                      </w:r>
                      <w:r w:rsidRPr="0045675F">
                        <w:rPr>
                          <w:b/>
                          <w:color w:val="000000" w:themeColor="text1"/>
                          <w:spacing w:val="-1"/>
                          <w:sz w:val="40"/>
                        </w:rPr>
                        <w:t xml:space="preserve"> - </w:t>
                      </w:r>
                      <w:r w:rsidRPr="0045675F">
                        <w:rPr>
                          <w:b/>
                          <w:color w:val="000000" w:themeColor="text1"/>
                          <w:sz w:val="40"/>
                        </w:rPr>
                        <w:t>Fees</w:t>
                      </w:r>
                      <w:r w:rsidRPr="0045675F">
                        <w:rPr>
                          <w:b/>
                          <w:color w:val="000000" w:themeColor="text1"/>
                          <w:spacing w:val="-2"/>
                          <w:sz w:val="40"/>
                        </w:rPr>
                        <w:t xml:space="preserve"> </w:t>
                      </w:r>
                      <w:r w:rsidRPr="0045675F">
                        <w:rPr>
                          <w:b/>
                          <w:color w:val="000000" w:themeColor="text1"/>
                          <w:sz w:val="40"/>
                        </w:rPr>
                        <w:t>202</w:t>
                      </w:r>
                      <w:r w:rsidR="005751BD">
                        <w:rPr>
                          <w:b/>
                          <w:color w:val="000000" w:themeColor="text1"/>
                          <w:sz w:val="40"/>
                        </w:rPr>
                        <w:t>6</w:t>
                      </w:r>
                      <w:r w:rsidRPr="0045675F">
                        <w:rPr>
                          <w:b/>
                          <w:color w:val="000000" w:themeColor="text1"/>
                          <w:sz w:val="40"/>
                        </w:rPr>
                        <w:t>/202</w:t>
                      </w:r>
                      <w:r w:rsidR="005751BD">
                        <w:rPr>
                          <w:b/>
                          <w:color w:val="000000" w:themeColor="text1"/>
                          <w:sz w:val="40"/>
                        </w:rPr>
                        <w:t>7</w:t>
                      </w:r>
                      <w:r>
                        <w:rPr>
                          <w:bCs/>
                          <w:color w:val="000000" w:themeColor="text1"/>
                          <w:sz w:val="40"/>
                        </w:rPr>
                        <w:t xml:space="preserve">             </w:t>
                      </w:r>
                    </w:p>
                    <w:p w14:paraId="7B68A761" w14:textId="77777777" w:rsidR="005B5F7F" w:rsidRDefault="005B5F7F" w:rsidP="00801DAA">
                      <w:pPr>
                        <w:spacing w:before="1"/>
                        <w:jc w:val="center"/>
                        <w:rPr>
                          <w:bCs/>
                          <w:color w:val="000000" w:themeColor="text1"/>
                        </w:rPr>
                      </w:pPr>
                    </w:p>
                    <w:p w14:paraId="390B4E86" w14:textId="2AD78D48" w:rsidR="00801DAA" w:rsidRPr="0045675F" w:rsidRDefault="005B5F7F" w:rsidP="00801DAA">
                      <w:pPr>
                        <w:spacing w:before="1"/>
                        <w:jc w:val="center"/>
                        <w:rPr>
                          <w:bCs/>
                          <w:color w:val="000000" w:themeColor="text1"/>
                        </w:rPr>
                      </w:pPr>
                      <w:r>
                        <w:rPr>
                          <w:bCs/>
                          <w:color w:val="000000" w:themeColor="text1"/>
                        </w:rPr>
                        <w:t>(</w:t>
                      </w:r>
                      <w:r w:rsidR="00801DAA" w:rsidRPr="0045675F">
                        <w:rPr>
                          <w:bCs/>
                          <w:color w:val="000000" w:themeColor="text1"/>
                        </w:rPr>
                        <w:t xml:space="preserve">Updated </w:t>
                      </w:r>
                      <w:r w:rsidR="009C10A7">
                        <w:rPr>
                          <w:bCs/>
                          <w:color w:val="000000" w:themeColor="text1"/>
                        </w:rPr>
                        <w:t>December</w:t>
                      </w:r>
                      <w:r w:rsidR="001D1971">
                        <w:rPr>
                          <w:bCs/>
                          <w:color w:val="000000" w:themeColor="text1"/>
                        </w:rPr>
                        <w:t xml:space="preserve"> 2025</w:t>
                      </w:r>
                      <w:r>
                        <w:rPr>
                          <w:bCs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DE9590C" w14:textId="3B101305" w:rsidR="00D80013" w:rsidRPr="00DC1249" w:rsidRDefault="00D80013">
      <w:pPr>
        <w:pStyle w:val="BodyText"/>
        <w:rPr>
          <w:noProof/>
        </w:rPr>
      </w:pPr>
    </w:p>
    <w:p w14:paraId="186C2908" w14:textId="25022198" w:rsidR="00D80013" w:rsidRPr="00DC1249" w:rsidRDefault="00D80013">
      <w:pPr>
        <w:pStyle w:val="BodyText"/>
        <w:rPr>
          <w:noProof/>
        </w:rPr>
      </w:pPr>
    </w:p>
    <w:p w14:paraId="55940AC0" w14:textId="5F67F4EE" w:rsidR="000A600E" w:rsidRPr="00DC1249" w:rsidRDefault="000A600E">
      <w:pPr>
        <w:pStyle w:val="BodyText"/>
        <w:rPr>
          <w:rFonts w:ascii="Times New Roman"/>
        </w:rPr>
      </w:pPr>
    </w:p>
    <w:p w14:paraId="2B6D4A5B" w14:textId="63199E71" w:rsidR="000A600E" w:rsidRPr="00DC1249" w:rsidRDefault="000A600E">
      <w:pPr>
        <w:pStyle w:val="BodyText"/>
        <w:rPr>
          <w:rFonts w:ascii="Times New Roman"/>
        </w:rPr>
      </w:pPr>
    </w:p>
    <w:p w14:paraId="37CD0A26" w14:textId="6E19F92C" w:rsidR="000A600E" w:rsidRPr="00DC1249" w:rsidRDefault="000A600E">
      <w:pPr>
        <w:pStyle w:val="BodyText"/>
        <w:rPr>
          <w:rFonts w:ascii="Times New Roman"/>
        </w:rPr>
      </w:pPr>
    </w:p>
    <w:p w14:paraId="18E380ED" w14:textId="313D56B7" w:rsidR="00371674" w:rsidRPr="00DC1249" w:rsidRDefault="00371674" w:rsidP="00BE0E87">
      <w:pPr>
        <w:spacing w:before="92"/>
        <w:rPr>
          <w:rFonts w:ascii="Times New Roman"/>
          <w:bCs/>
          <w:iCs/>
          <w:sz w:val="25"/>
        </w:rPr>
      </w:pPr>
      <w:bookmarkStart w:id="0" w:name="Application_Fee:__$350_(one-time_only_fe"/>
      <w:bookmarkEnd w:id="0"/>
    </w:p>
    <w:p w14:paraId="0D2CED97" w14:textId="688CD9EF" w:rsidR="003563CF" w:rsidRPr="00DC1249" w:rsidRDefault="003563CF" w:rsidP="00BE0E87">
      <w:pPr>
        <w:spacing w:before="92"/>
        <w:rPr>
          <w:rFonts w:ascii="Times New Roman"/>
          <w:bCs/>
          <w:iCs/>
          <w:sz w:val="25"/>
        </w:rPr>
      </w:pPr>
    </w:p>
    <w:tbl>
      <w:tblPr>
        <w:tblStyle w:val="TableGrid"/>
        <w:tblW w:w="11505" w:type="dxa"/>
        <w:tblInd w:w="-36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5"/>
        <w:gridCol w:w="1187"/>
        <w:gridCol w:w="1188"/>
        <w:gridCol w:w="1187"/>
        <w:gridCol w:w="1188"/>
      </w:tblGrid>
      <w:tr w:rsidR="0054576C" w:rsidRPr="00DC1249" w14:paraId="5449B9A1" w14:textId="36B71784" w:rsidTr="0054576C">
        <w:trPr>
          <w:trHeight w:val="422"/>
        </w:trPr>
        <w:tc>
          <w:tcPr>
            <w:tcW w:w="6755" w:type="dxa"/>
            <w:shd w:val="clear" w:color="auto" w:fill="BFBFBF" w:themeFill="background1" w:themeFillShade="BF"/>
            <w:vAlign w:val="center"/>
          </w:tcPr>
          <w:p w14:paraId="287BAC99" w14:textId="26BD1797" w:rsidR="0054576C" w:rsidRPr="00DC1249" w:rsidRDefault="0054576C" w:rsidP="0054576C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DC1249">
              <w:rPr>
                <w:rFonts w:ascii="Arial" w:hAnsi="Arial" w:cs="Arial"/>
                <w:b/>
                <w:bCs/>
              </w:rPr>
              <w:t>Fees</w:t>
            </w:r>
          </w:p>
        </w:tc>
        <w:tc>
          <w:tcPr>
            <w:tcW w:w="1187" w:type="dxa"/>
            <w:shd w:val="clear" w:color="auto" w:fill="BFBFBF" w:themeFill="background1" w:themeFillShade="BF"/>
            <w:vAlign w:val="center"/>
          </w:tcPr>
          <w:p w14:paraId="097344C3" w14:textId="2C9A2C76" w:rsidR="0054576C" w:rsidRPr="005760AF" w:rsidRDefault="0054576C" w:rsidP="0054576C">
            <w:pPr>
              <w:pStyle w:val="BodyText"/>
              <w:jc w:val="right"/>
              <w:rPr>
                <w:rFonts w:ascii="Arial" w:hAnsi="Arial" w:cs="Arial"/>
              </w:rPr>
            </w:pPr>
            <w:r w:rsidRPr="005760AF">
              <w:rPr>
                <w:rFonts w:ascii="Arial" w:hAnsi="Arial" w:cs="Arial"/>
              </w:rPr>
              <w:t>3 month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67970A14" w14:textId="7F82303C" w:rsidR="0054576C" w:rsidRPr="005760AF" w:rsidRDefault="0054576C" w:rsidP="0054576C">
            <w:pPr>
              <w:pStyle w:val="Body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760AF">
              <w:rPr>
                <w:rFonts w:ascii="Arial" w:hAnsi="Arial" w:cs="Arial"/>
              </w:rPr>
              <w:t xml:space="preserve"> month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187" w:type="dxa"/>
            <w:shd w:val="clear" w:color="auto" w:fill="BFBFBF" w:themeFill="background1" w:themeFillShade="BF"/>
            <w:vAlign w:val="center"/>
          </w:tcPr>
          <w:p w14:paraId="47A328ED" w14:textId="48C42200" w:rsidR="0054576C" w:rsidRPr="005760AF" w:rsidRDefault="0054576C" w:rsidP="0054576C">
            <w:pPr>
              <w:pStyle w:val="BodyText"/>
              <w:jc w:val="right"/>
              <w:rPr>
                <w:rFonts w:ascii="Arial" w:hAnsi="Arial" w:cs="Arial"/>
              </w:rPr>
            </w:pPr>
            <w:r w:rsidRPr="005760AF">
              <w:rPr>
                <w:rFonts w:ascii="Arial" w:hAnsi="Arial" w:cs="Arial"/>
              </w:rPr>
              <w:t>5 month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290DFD52" w14:textId="3F077F8E" w:rsidR="0054576C" w:rsidRPr="005760AF" w:rsidRDefault="0054576C" w:rsidP="0054576C">
            <w:pPr>
              <w:pStyle w:val="BodyText"/>
              <w:jc w:val="right"/>
              <w:rPr>
                <w:rFonts w:ascii="Arial" w:hAnsi="Arial" w:cs="Arial"/>
              </w:rPr>
            </w:pPr>
            <w:r w:rsidRPr="005760AF">
              <w:rPr>
                <w:rFonts w:ascii="Arial" w:hAnsi="Arial" w:cs="Arial"/>
              </w:rPr>
              <w:t>1 year</w:t>
            </w:r>
          </w:p>
        </w:tc>
      </w:tr>
      <w:tr w:rsidR="0054576C" w:rsidRPr="00DC1249" w14:paraId="01F3327D" w14:textId="0758F4FD" w:rsidTr="00C55D28">
        <w:trPr>
          <w:trHeight w:val="452"/>
        </w:trPr>
        <w:tc>
          <w:tcPr>
            <w:tcW w:w="6755" w:type="dxa"/>
            <w:vAlign w:val="center"/>
          </w:tcPr>
          <w:p w14:paraId="55358DE5" w14:textId="4FFFF76F" w:rsidR="0054576C" w:rsidRPr="00DC1249" w:rsidRDefault="0054576C" w:rsidP="0054576C">
            <w:pPr>
              <w:tabs>
                <w:tab w:val="left" w:pos="1352"/>
                <w:tab w:val="left" w:pos="513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C1249">
              <w:rPr>
                <w:rFonts w:ascii="Arial" w:hAnsi="Arial" w:cs="Arial"/>
                <w:bCs/>
                <w:sz w:val="20"/>
                <w:szCs w:val="20"/>
              </w:rPr>
              <w:t xml:space="preserve">Application (non-refundabl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cessing fee</w:t>
            </w:r>
            <w:r w:rsidRPr="00DC1249">
              <w:rPr>
                <w:rFonts w:ascii="Arial" w:hAnsi="Arial" w:cs="Arial"/>
                <w:bCs/>
                <w:sz w:val="20"/>
                <w:szCs w:val="20"/>
              </w:rPr>
              <w:t>, notar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ees,</w:t>
            </w:r>
            <w:r w:rsidRPr="00DC1249">
              <w:rPr>
                <w:rFonts w:ascii="Arial" w:hAnsi="Arial" w:cs="Arial"/>
                <w:bCs/>
                <w:sz w:val="20"/>
                <w:szCs w:val="20"/>
              </w:rPr>
              <w:t xml:space="preserve"> bank fe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DC124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187" w:type="dxa"/>
            <w:vAlign w:val="center"/>
          </w:tcPr>
          <w:p w14:paraId="308103F3" w14:textId="31A87BF1" w:rsidR="0054576C" w:rsidRPr="00DC1249" w:rsidRDefault="0054576C" w:rsidP="0054576C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C1249">
              <w:rPr>
                <w:rFonts w:ascii="Arial" w:hAnsi="Arial" w:cs="Arial"/>
                <w:bCs/>
                <w:sz w:val="20"/>
                <w:szCs w:val="20"/>
              </w:rPr>
              <w:t>$250</w:t>
            </w:r>
          </w:p>
        </w:tc>
        <w:tc>
          <w:tcPr>
            <w:tcW w:w="1188" w:type="dxa"/>
            <w:vAlign w:val="center"/>
          </w:tcPr>
          <w:p w14:paraId="1ACA6C69" w14:textId="07CBDDA0" w:rsidR="0054576C" w:rsidRPr="00DC1249" w:rsidRDefault="0054576C" w:rsidP="0054576C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C1249">
              <w:rPr>
                <w:rFonts w:ascii="Arial" w:hAnsi="Arial" w:cs="Arial"/>
                <w:bCs/>
                <w:sz w:val="20"/>
                <w:szCs w:val="20"/>
              </w:rPr>
              <w:t>$250</w:t>
            </w:r>
          </w:p>
        </w:tc>
        <w:tc>
          <w:tcPr>
            <w:tcW w:w="1187" w:type="dxa"/>
            <w:vAlign w:val="center"/>
          </w:tcPr>
          <w:p w14:paraId="2CE41C2A" w14:textId="637DA67F" w:rsidR="0054576C" w:rsidRPr="00DC1249" w:rsidRDefault="0054576C" w:rsidP="0054576C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C1249">
              <w:rPr>
                <w:rFonts w:ascii="Arial" w:hAnsi="Arial" w:cs="Arial"/>
                <w:bCs/>
                <w:sz w:val="20"/>
                <w:szCs w:val="20"/>
              </w:rPr>
              <w:t>$250</w:t>
            </w:r>
          </w:p>
        </w:tc>
        <w:tc>
          <w:tcPr>
            <w:tcW w:w="1188" w:type="dxa"/>
            <w:vAlign w:val="center"/>
          </w:tcPr>
          <w:p w14:paraId="7ABB4115" w14:textId="3F517D78" w:rsidR="0054576C" w:rsidRPr="00DC1249" w:rsidRDefault="0054576C" w:rsidP="0054576C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C1249">
              <w:rPr>
                <w:rFonts w:ascii="Arial" w:hAnsi="Arial" w:cs="Arial"/>
                <w:bCs/>
                <w:sz w:val="20"/>
                <w:szCs w:val="20"/>
              </w:rPr>
              <w:t>$250</w:t>
            </w:r>
          </w:p>
        </w:tc>
      </w:tr>
      <w:tr w:rsidR="00C55D28" w:rsidRPr="00DC1249" w14:paraId="3FCC41C3" w14:textId="77777777" w:rsidTr="00C55D28">
        <w:trPr>
          <w:trHeight w:val="452"/>
        </w:trPr>
        <w:tc>
          <w:tcPr>
            <w:tcW w:w="6755" w:type="dxa"/>
            <w:vAlign w:val="center"/>
          </w:tcPr>
          <w:p w14:paraId="444A96A2" w14:textId="72544F17" w:rsidR="00C55D28" w:rsidRPr="00DC1249" w:rsidRDefault="00C55D28" w:rsidP="00C55D28">
            <w:pPr>
              <w:tabs>
                <w:tab w:val="left" w:pos="1352"/>
                <w:tab w:val="left" w:pos="513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C1249">
              <w:rPr>
                <w:rFonts w:ascii="Arial" w:hAnsi="Arial" w:cs="Arial"/>
                <w:bCs/>
                <w:sz w:val="20"/>
                <w:szCs w:val="20"/>
              </w:rPr>
              <w:t>Tuition (orientation, advising, materi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ees, </w:t>
            </w:r>
            <w:r w:rsidRPr="00DC1249">
              <w:rPr>
                <w:rFonts w:ascii="Arial" w:hAnsi="Arial" w:cs="Arial"/>
                <w:bCs/>
                <w:sz w:val="20"/>
                <w:szCs w:val="20"/>
              </w:rPr>
              <w:t>course fe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DC1249">
              <w:rPr>
                <w:rFonts w:ascii="Arial" w:hAnsi="Arial" w:cs="Arial"/>
                <w:bCs/>
                <w:sz w:val="20"/>
                <w:szCs w:val="20"/>
              </w:rPr>
              <w:t>transcripts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187" w:type="dxa"/>
            <w:vAlign w:val="center"/>
          </w:tcPr>
          <w:p w14:paraId="7C81AA9A" w14:textId="4D0AEEE7" w:rsidR="00C55D28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1520DB">
              <w:rPr>
                <w:rFonts w:ascii="Arial" w:hAnsi="Arial" w:cs="Arial"/>
                <w:bCs/>
                <w:sz w:val="20"/>
                <w:szCs w:val="20"/>
              </w:rPr>
              <w:t>6,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188" w:type="dxa"/>
            <w:vAlign w:val="center"/>
          </w:tcPr>
          <w:p w14:paraId="157AC96A" w14:textId="58509FA2" w:rsidR="00C55D28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0E39D4">
              <w:rPr>
                <w:rFonts w:ascii="Arial" w:hAnsi="Arial" w:cs="Arial"/>
                <w:bCs/>
                <w:sz w:val="20"/>
                <w:szCs w:val="20"/>
              </w:rPr>
              <w:t>7,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187" w:type="dxa"/>
            <w:vAlign w:val="center"/>
          </w:tcPr>
          <w:p w14:paraId="228D978A" w14:textId="44B174A2" w:rsidR="00C55D28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1520DB">
              <w:rPr>
                <w:rFonts w:ascii="Arial" w:hAnsi="Arial" w:cs="Arial"/>
                <w:bCs/>
                <w:sz w:val="20"/>
                <w:szCs w:val="20"/>
              </w:rPr>
              <w:t>8,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188" w:type="dxa"/>
            <w:vAlign w:val="center"/>
          </w:tcPr>
          <w:p w14:paraId="2CFB4D2B" w14:textId="1CB05532" w:rsidR="00C55D28" w:rsidRPr="00DC1249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C1249">
              <w:rPr>
                <w:rFonts w:ascii="Arial" w:hAnsi="Arial" w:cs="Arial"/>
                <w:bCs/>
                <w:sz w:val="20"/>
                <w:szCs w:val="20"/>
              </w:rPr>
              <w:t>$15,000</w:t>
            </w:r>
          </w:p>
        </w:tc>
      </w:tr>
      <w:tr w:rsidR="00C55D28" w:rsidRPr="00DC1249" w14:paraId="0391464A" w14:textId="0258598B" w:rsidTr="00C55D28">
        <w:trPr>
          <w:trHeight w:val="452"/>
        </w:trPr>
        <w:tc>
          <w:tcPr>
            <w:tcW w:w="6755" w:type="dxa"/>
            <w:vAlign w:val="center"/>
            <w:hideMark/>
          </w:tcPr>
          <w:p w14:paraId="1C3E4778" w14:textId="1B3F09EB" w:rsidR="00C55D28" w:rsidRPr="00DC1249" w:rsidRDefault="00C55D28" w:rsidP="00C55D28">
            <w:pPr>
              <w:tabs>
                <w:tab w:val="left" w:pos="1352"/>
                <w:tab w:val="left" w:pos="513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C1249">
              <w:rPr>
                <w:rFonts w:ascii="Arial" w:hAnsi="Arial" w:cs="Arial"/>
                <w:bCs/>
                <w:sz w:val="20"/>
                <w:szCs w:val="20"/>
              </w:rPr>
              <w:t>Homestay Hosting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ivate room</w:t>
            </w:r>
            <w:r w:rsidRPr="00DC1249">
              <w:rPr>
                <w:rFonts w:ascii="Arial" w:hAnsi="Arial" w:cs="Arial"/>
                <w:bCs/>
                <w:sz w:val="20"/>
                <w:szCs w:val="20"/>
              </w:rPr>
              <w:t>, meals, snacks)</w:t>
            </w:r>
          </w:p>
        </w:tc>
        <w:tc>
          <w:tcPr>
            <w:tcW w:w="1187" w:type="dxa"/>
            <w:vAlign w:val="center"/>
          </w:tcPr>
          <w:p w14:paraId="1076E897" w14:textId="27A7948F" w:rsidR="00C55D28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3,600</w:t>
            </w:r>
          </w:p>
        </w:tc>
        <w:tc>
          <w:tcPr>
            <w:tcW w:w="1188" w:type="dxa"/>
            <w:vAlign w:val="center"/>
          </w:tcPr>
          <w:p w14:paraId="1E59208D" w14:textId="147B7D50" w:rsidR="00C55D28" w:rsidRPr="00DC1249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4,800</w:t>
            </w:r>
          </w:p>
        </w:tc>
        <w:tc>
          <w:tcPr>
            <w:tcW w:w="1187" w:type="dxa"/>
            <w:vAlign w:val="center"/>
          </w:tcPr>
          <w:p w14:paraId="77C948DD" w14:textId="44A3CD33" w:rsidR="00C55D28" w:rsidRPr="00DC1249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6,000</w:t>
            </w:r>
          </w:p>
        </w:tc>
        <w:tc>
          <w:tcPr>
            <w:tcW w:w="1188" w:type="dxa"/>
            <w:vAlign w:val="center"/>
          </w:tcPr>
          <w:p w14:paraId="126FDBC7" w14:textId="31333093" w:rsidR="00C55D28" w:rsidRPr="00DC1249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C1249">
              <w:rPr>
                <w:rFonts w:ascii="Arial" w:hAnsi="Arial" w:cs="Arial"/>
                <w:bCs/>
                <w:sz w:val="20"/>
                <w:szCs w:val="20"/>
              </w:rPr>
              <w:t>$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C1249">
              <w:rPr>
                <w:rFonts w:ascii="Arial" w:hAnsi="Arial" w:cs="Arial"/>
                <w:bCs/>
                <w:sz w:val="20"/>
                <w:szCs w:val="20"/>
              </w:rPr>
              <w:t>,000</w:t>
            </w:r>
          </w:p>
        </w:tc>
      </w:tr>
      <w:tr w:rsidR="00C55D28" w:rsidRPr="00DC1249" w14:paraId="52ABE3DF" w14:textId="32E78984" w:rsidTr="00C55D28">
        <w:trPr>
          <w:trHeight w:val="452"/>
        </w:trPr>
        <w:tc>
          <w:tcPr>
            <w:tcW w:w="6755" w:type="dxa"/>
            <w:vAlign w:val="center"/>
          </w:tcPr>
          <w:p w14:paraId="7B65970E" w14:textId="2DC49227" w:rsidR="00C55D28" w:rsidRPr="00DC1249" w:rsidRDefault="00C55D28" w:rsidP="00C55D28">
            <w:pPr>
              <w:tabs>
                <w:tab w:val="left" w:pos="1352"/>
                <w:tab w:val="left" w:pos="513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C1249">
              <w:rPr>
                <w:rFonts w:ascii="Arial" w:hAnsi="Arial" w:cs="Arial"/>
                <w:bCs/>
                <w:sz w:val="20"/>
                <w:szCs w:val="20"/>
              </w:rPr>
              <w:t>Homestay Support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airport transit, monthly report &amp; meeting, adventures)</w:t>
            </w:r>
          </w:p>
        </w:tc>
        <w:tc>
          <w:tcPr>
            <w:tcW w:w="1187" w:type="dxa"/>
            <w:vAlign w:val="center"/>
          </w:tcPr>
          <w:p w14:paraId="72459C32" w14:textId="51739369" w:rsidR="00C55D28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510</w:t>
            </w:r>
          </w:p>
        </w:tc>
        <w:tc>
          <w:tcPr>
            <w:tcW w:w="1188" w:type="dxa"/>
            <w:vAlign w:val="center"/>
          </w:tcPr>
          <w:p w14:paraId="0360E741" w14:textId="301F22C2" w:rsidR="00C55D28" w:rsidRPr="00DC1249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680</w:t>
            </w:r>
          </w:p>
        </w:tc>
        <w:tc>
          <w:tcPr>
            <w:tcW w:w="1187" w:type="dxa"/>
            <w:vAlign w:val="center"/>
          </w:tcPr>
          <w:p w14:paraId="70EDCB5E" w14:textId="54504541" w:rsidR="00C55D28" w:rsidRPr="00DC1249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850</w:t>
            </w:r>
          </w:p>
        </w:tc>
        <w:tc>
          <w:tcPr>
            <w:tcW w:w="1188" w:type="dxa"/>
            <w:vAlign w:val="center"/>
          </w:tcPr>
          <w:p w14:paraId="77936B82" w14:textId="2EBAAB82" w:rsidR="00C55D28" w:rsidRPr="00DC1249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C1249">
              <w:rPr>
                <w:rFonts w:ascii="Arial" w:hAnsi="Arial" w:cs="Arial"/>
                <w:bCs/>
                <w:sz w:val="20"/>
                <w:szCs w:val="20"/>
              </w:rPr>
              <w:t>$1,</w:t>
            </w:r>
            <w:r>
              <w:rPr>
                <w:rFonts w:ascii="Arial" w:hAnsi="Arial" w:cs="Arial"/>
                <w:bCs/>
                <w:sz w:val="20"/>
                <w:szCs w:val="20"/>
              </w:rPr>
              <w:t>700</w:t>
            </w:r>
          </w:p>
        </w:tc>
      </w:tr>
      <w:tr w:rsidR="00C55D28" w:rsidRPr="00DC1249" w14:paraId="44F94544" w14:textId="5622E9A3" w:rsidTr="00C55D28">
        <w:trPr>
          <w:trHeight w:val="452"/>
        </w:trPr>
        <w:tc>
          <w:tcPr>
            <w:tcW w:w="6755" w:type="dxa"/>
            <w:vAlign w:val="center"/>
            <w:hideMark/>
          </w:tcPr>
          <w:p w14:paraId="774229AB" w14:textId="7F1CF592" w:rsidR="00C55D28" w:rsidRPr="00DC1249" w:rsidRDefault="00C55D28" w:rsidP="00C55D28">
            <w:pPr>
              <w:tabs>
                <w:tab w:val="left" w:pos="1352"/>
                <w:tab w:val="left" w:pos="513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C1249">
              <w:rPr>
                <w:rFonts w:ascii="Arial" w:hAnsi="Arial" w:cs="Arial"/>
                <w:bCs/>
                <w:sz w:val="20"/>
                <w:szCs w:val="20"/>
              </w:rPr>
              <w:t xml:space="preserve">Medical (MSP, Study Insured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mprehensive+ Plan</w:t>
            </w:r>
            <w:r w:rsidRPr="00DC124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187" w:type="dxa"/>
            <w:vAlign w:val="center"/>
          </w:tcPr>
          <w:p w14:paraId="7F287EBA" w14:textId="59EB0B4B" w:rsidR="00C55D28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300</w:t>
            </w:r>
          </w:p>
        </w:tc>
        <w:tc>
          <w:tcPr>
            <w:tcW w:w="1188" w:type="dxa"/>
            <w:vAlign w:val="center"/>
          </w:tcPr>
          <w:p w14:paraId="018B8EC4" w14:textId="51720AEE" w:rsidR="00C55D28" w:rsidRPr="00DC1249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400</w:t>
            </w:r>
          </w:p>
        </w:tc>
        <w:tc>
          <w:tcPr>
            <w:tcW w:w="1187" w:type="dxa"/>
            <w:vAlign w:val="center"/>
          </w:tcPr>
          <w:p w14:paraId="6A413D0A" w14:textId="68706866" w:rsidR="00C55D28" w:rsidRPr="00DC1249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500</w:t>
            </w:r>
          </w:p>
        </w:tc>
        <w:tc>
          <w:tcPr>
            <w:tcW w:w="1188" w:type="dxa"/>
            <w:vAlign w:val="center"/>
          </w:tcPr>
          <w:p w14:paraId="146A0229" w14:textId="5292D5EE" w:rsidR="00C55D28" w:rsidRPr="00DC1249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C1249">
              <w:rPr>
                <w:rFonts w:ascii="Arial" w:hAnsi="Arial" w:cs="Arial"/>
                <w:bCs/>
                <w:sz w:val="20"/>
                <w:szCs w:val="20"/>
              </w:rPr>
              <w:t>$1,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DC1249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</w:tr>
      <w:tr w:rsidR="00C55D28" w:rsidRPr="00DC1249" w14:paraId="09B54644" w14:textId="012433B2" w:rsidTr="00C55D28">
        <w:trPr>
          <w:trHeight w:val="452"/>
        </w:trPr>
        <w:tc>
          <w:tcPr>
            <w:tcW w:w="6755" w:type="dxa"/>
            <w:vAlign w:val="center"/>
          </w:tcPr>
          <w:p w14:paraId="29E318EC" w14:textId="632EAD2C" w:rsidR="00C55D28" w:rsidRPr="00DC1249" w:rsidRDefault="00C55D28" w:rsidP="00C55D28">
            <w:pPr>
              <w:tabs>
                <w:tab w:val="left" w:pos="1352"/>
                <w:tab w:val="left" w:pos="51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5F7E3753" w14:textId="77777777" w:rsidR="00C55D28" w:rsidRPr="00DC1249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67BAB5EF" w14:textId="7E5EC145" w:rsidR="00C55D28" w:rsidRPr="00DC1249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38D107FC" w14:textId="5387038E" w:rsidR="00C55D28" w:rsidRPr="00DC1249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64DFD5FB" w14:textId="3AFB3E04" w:rsidR="00C55D28" w:rsidRPr="00DC1249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5D28" w:rsidRPr="00DC1249" w14:paraId="5D895AE8" w14:textId="7C40ED28" w:rsidTr="00C55D28">
        <w:trPr>
          <w:trHeight w:val="452"/>
        </w:trPr>
        <w:tc>
          <w:tcPr>
            <w:tcW w:w="6755" w:type="dxa"/>
            <w:vAlign w:val="center"/>
            <w:hideMark/>
          </w:tcPr>
          <w:p w14:paraId="0A5562F7" w14:textId="1D3BBBBF" w:rsidR="00C55D28" w:rsidRPr="009967C7" w:rsidRDefault="00C55D28" w:rsidP="00C55D28">
            <w:pPr>
              <w:tabs>
                <w:tab w:val="left" w:pos="1352"/>
                <w:tab w:val="left" w:pos="51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967C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87" w:type="dxa"/>
            <w:vAlign w:val="center"/>
          </w:tcPr>
          <w:p w14:paraId="2A4E1407" w14:textId="261C9ED2" w:rsidR="00C55D28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D174C">
              <w:rPr>
                <w:rFonts w:ascii="Arial" w:hAnsi="Arial" w:cs="Arial"/>
                <w:b/>
                <w:sz w:val="20"/>
                <w:szCs w:val="20"/>
              </w:rPr>
              <w:t>10,660</w:t>
            </w:r>
          </w:p>
        </w:tc>
        <w:tc>
          <w:tcPr>
            <w:tcW w:w="1188" w:type="dxa"/>
            <w:vAlign w:val="center"/>
          </w:tcPr>
          <w:p w14:paraId="0DEC5505" w14:textId="552B4CF7" w:rsidR="00C55D28" w:rsidRPr="009967C7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</w:t>
            </w:r>
            <w:r w:rsidR="00F91D1A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,130</w:t>
            </w:r>
          </w:p>
        </w:tc>
        <w:tc>
          <w:tcPr>
            <w:tcW w:w="1187" w:type="dxa"/>
            <w:vAlign w:val="center"/>
          </w:tcPr>
          <w:p w14:paraId="1B22BDE3" w14:textId="1CB193BB" w:rsidR="00C55D28" w:rsidRPr="009967C7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5,</w:t>
            </w:r>
            <w:r w:rsidR="00F91D1A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188" w:type="dxa"/>
            <w:vAlign w:val="center"/>
          </w:tcPr>
          <w:p w14:paraId="61D700BB" w14:textId="283D3896" w:rsidR="00C55D28" w:rsidRPr="009967C7" w:rsidRDefault="00C55D28" w:rsidP="00C55D28">
            <w:pPr>
              <w:tabs>
                <w:tab w:val="left" w:pos="1352"/>
                <w:tab w:val="left" w:pos="51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9,950</w:t>
            </w:r>
          </w:p>
        </w:tc>
      </w:tr>
    </w:tbl>
    <w:p w14:paraId="244F2FCF" w14:textId="2EE5FEBA" w:rsidR="00371674" w:rsidRPr="00DC1249" w:rsidRDefault="00371674">
      <w:pPr>
        <w:pStyle w:val="BodyText"/>
        <w:ind w:left="1079"/>
        <w:rPr>
          <w:rFonts w:ascii="Arial" w:hAnsi="Arial" w:cs="Arial"/>
        </w:rPr>
      </w:pPr>
    </w:p>
    <w:p w14:paraId="1AE8749C" w14:textId="7C260FFC" w:rsidR="009547E8" w:rsidRDefault="009547E8" w:rsidP="009547E8">
      <w:pPr>
        <w:pStyle w:val="BodyText"/>
        <w:rPr>
          <w:rFonts w:ascii="Arial" w:hAnsi="Arial" w:cs="Arial"/>
        </w:rPr>
      </w:pPr>
    </w:p>
    <w:p w14:paraId="1D27D201" w14:textId="0157A8C0" w:rsidR="00D3174E" w:rsidRDefault="00D3174E" w:rsidP="009547E8">
      <w:pPr>
        <w:pStyle w:val="BodyText"/>
        <w:rPr>
          <w:rFonts w:ascii="Arial" w:hAnsi="Arial" w:cs="Arial"/>
        </w:rPr>
      </w:pPr>
    </w:p>
    <w:p w14:paraId="51F0E308" w14:textId="59B3C142" w:rsidR="00D3174E" w:rsidRDefault="00D3174E" w:rsidP="009547E8">
      <w:pPr>
        <w:pStyle w:val="BodyText"/>
        <w:rPr>
          <w:rFonts w:ascii="Arial" w:hAnsi="Arial" w:cs="Arial"/>
        </w:rPr>
      </w:pPr>
    </w:p>
    <w:p w14:paraId="1162F570" w14:textId="1AF17C5C" w:rsidR="00D3174E" w:rsidRPr="00DC1249" w:rsidRDefault="005662D1" w:rsidP="009547E8">
      <w:pPr>
        <w:pStyle w:val="BodyText"/>
        <w:rPr>
          <w:rFonts w:ascii="Arial" w:hAnsi="Arial" w:cs="Arial"/>
        </w:rPr>
      </w:pPr>
      <w:r w:rsidRPr="00DC124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E3B1AFF" wp14:editId="6970FA4A">
            <wp:simplePos x="0" y="0"/>
            <wp:positionH relativeFrom="column">
              <wp:posOffset>-224155</wp:posOffset>
            </wp:positionH>
            <wp:positionV relativeFrom="paragraph">
              <wp:posOffset>179070</wp:posOffset>
            </wp:positionV>
            <wp:extent cx="7305675" cy="5080959"/>
            <wp:effectExtent l="0" t="0" r="0" b="5715"/>
            <wp:wrapNone/>
            <wp:docPr id="653012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08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1525" w:type="dxa"/>
        <w:tblInd w:w="-36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8691"/>
      </w:tblGrid>
      <w:tr w:rsidR="00DC1249" w:rsidRPr="00DC1249" w14:paraId="29C9164F" w14:textId="77777777" w:rsidTr="000745ED">
        <w:trPr>
          <w:trHeight w:val="462"/>
        </w:trPr>
        <w:tc>
          <w:tcPr>
            <w:tcW w:w="2834" w:type="dxa"/>
            <w:shd w:val="clear" w:color="auto" w:fill="BFBFBF" w:themeFill="background1" w:themeFillShade="BF"/>
            <w:vAlign w:val="center"/>
          </w:tcPr>
          <w:p w14:paraId="7D884B27" w14:textId="338AF2DE" w:rsidR="00FC4AAD" w:rsidRPr="00DC1249" w:rsidRDefault="001C5C53" w:rsidP="00695A3F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DC1249">
              <w:rPr>
                <w:rFonts w:ascii="Arial" w:hAnsi="Arial" w:cs="Arial"/>
                <w:b/>
                <w:bCs/>
              </w:rPr>
              <w:t xml:space="preserve"> </w:t>
            </w:r>
            <w:r w:rsidR="00C56BEE" w:rsidRPr="00DC1249">
              <w:rPr>
                <w:rFonts w:ascii="Arial" w:hAnsi="Arial" w:cs="Arial"/>
                <w:b/>
                <w:bCs/>
              </w:rPr>
              <w:t>Fees</w:t>
            </w:r>
            <w:r w:rsidR="00134906" w:rsidRPr="00DC1249">
              <w:rPr>
                <w:rFonts w:ascii="Arial" w:hAnsi="Arial" w:cs="Arial"/>
                <w:b/>
                <w:bCs/>
              </w:rPr>
              <w:t xml:space="preserve"> (other)</w:t>
            </w:r>
          </w:p>
        </w:tc>
        <w:tc>
          <w:tcPr>
            <w:tcW w:w="8691" w:type="dxa"/>
            <w:shd w:val="clear" w:color="auto" w:fill="BFBFBF" w:themeFill="background1" w:themeFillShade="BF"/>
            <w:vAlign w:val="center"/>
          </w:tcPr>
          <w:p w14:paraId="70B8206F" w14:textId="34ED6732" w:rsidR="00FC4AAD" w:rsidRPr="00DC1249" w:rsidRDefault="00FC4AAD" w:rsidP="00695A3F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  <w:tr w:rsidR="00BD0270" w:rsidRPr="00DC1249" w14:paraId="42CB495D" w14:textId="77777777" w:rsidTr="00C55D28">
        <w:trPr>
          <w:trHeight w:val="462"/>
        </w:trPr>
        <w:tc>
          <w:tcPr>
            <w:tcW w:w="2834" w:type="dxa"/>
            <w:vAlign w:val="center"/>
          </w:tcPr>
          <w:p w14:paraId="76DB6E00" w14:textId="6F9C7AAB" w:rsidR="00BD0270" w:rsidRPr="00DC1249" w:rsidRDefault="00BD0270" w:rsidP="00BD0270">
            <w:pPr>
              <w:pStyle w:val="BodyText"/>
              <w:rPr>
                <w:rFonts w:ascii="Arial" w:hAnsi="Arial" w:cs="Arial"/>
              </w:rPr>
            </w:pPr>
            <w:r w:rsidRPr="00DC1249">
              <w:rPr>
                <w:rFonts w:ascii="Arial" w:hAnsi="Arial" w:cs="Arial"/>
              </w:rPr>
              <w:t>School Based Academies</w:t>
            </w:r>
          </w:p>
        </w:tc>
        <w:tc>
          <w:tcPr>
            <w:tcW w:w="8691" w:type="dxa"/>
            <w:vAlign w:val="center"/>
          </w:tcPr>
          <w:p w14:paraId="5B18002B" w14:textId="5ABB4541" w:rsidR="00BD0270" w:rsidRPr="00DC1249" w:rsidRDefault="00BD0270" w:rsidP="00BD0270">
            <w:pPr>
              <w:pStyle w:val="BodyText"/>
              <w:rPr>
                <w:rFonts w:ascii="Arial" w:hAnsi="Arial" w:cs="Arial"/>
              </w:rPr>
            </w:pPr>
            <w:r w:rsidRPr="00DC1249">
              <w:rPr>
                <w:rFonts w:ascii="Arial" w:hAnsi="Arial" w:cs="Arial"/>
              </w:rPr>
              <w:t>Costs vary</w:t>
            </w:r>
          </w:p>
        </w:tc>
      </w:tr>
      <w:tr w:rsidR="00261520" w:rsidRPr="00DC1249" w14:paraId="4C952A95" w14:textId="77777777" w:rsidTr="00006BC4">
        <w:trPr>
          <w:trHeight w:val="462"/>
        </w:trPr>
        <w:tc>
          <w:tcPr>
            <w:tcW w:w="2834" w:type="dxa"/>
            <w:vAlign w:val="center"/>
          </w:tcPr>
          <w:p w14:paraId="2269B0DD" w14:textId="255D363E" w:rsidR="00261520" w:rsidRPr="00DC1249" w:rsidRDefault="00261520" w:rsidP="00261520">
            <w:pPr>
              <w:pStyle w:val="BodyText"/>
              <w:rPr>
                <w:rFonts w:ascii="Arial" w:hAnsi="Arial" w:cs="Arial"/>
              </w:rPr>
            </w:pPr>
            <w:r w:rsidRPr="00DC1249">
              <w:rPr>
                <w:rFonts w:ascii="Arial" w:hAnsi="Arial" w:cs="Arial"/>
              </w:rPr>
              <w:t>Report</w:t>
            </w:r>
            <w:r w:rsidRPr="00DC1249">
              <w:rPr>
                <w:rFonts w:ascii="Arial" w:hAnsi="Arial" w:cs="Arial"/>
                <w:spacing w:val="-3"/>
              </w:rPr>
              <w:t xml:space="preserve"> </w:t>
            </w:r>
            <w:r w:rsidRPr="00DC1249">
              <w:rPr>
                <w:rFonts w:ascii="Arial" w:hAnsi="Arial" w:cs="Arial"/>
              </w:rPr>
              <w:t>Card</w:t>
            </w:r>
            <w:r w:rsidRPr="00DC1249">
              <w:rPr>
                <w:rFonts w:ascii="Arial" w:hAnsi="Arial" w:cs="Arial"/>
                <w:spacing w:val="-1"/>
              </w:rPr>
              <w:t xml:space="preserve"> </w:t>
            </w:r>
            <w:r w:rsidRPr="00DC1249">
              <w:rPr>
                <w:rFonts w:ascii="Arial" w:hAnsi="Arial" w:cs="Arial"/>
              </w:rPr>
              <w:t>Translation</w:t>
            </w:r>
          </w:p>
        </w:tc>
        <w:tc>
          <w:tcPr>
            <w:tcW w:w="8691" w:type="dxa"/>
            <w:vAlign w:val="center"/>
          </w:tcPr>
          <w:p w14:paraId="4BB2D1CC" w14:textId="03F6A18C" w:rsidR="00261520" w:rsidRPr="00DC1249" w:rsidRDefault="00261520" w:rsidP="00261520">
            <w:pPr>
              <w:pStyle w:val="BodyText"/>
              <w:rPr>
                <w:rFonts w:ascii="Arial" w:hAnsi="Arial" w:cs="Arial"/>
              </w:rPr>
            </w:pPr>
            <w:r w:rsidRPr="00DC1249">
              <w:rPr>
                <w:rFonts w:ascii="Arial" w:hAnsi="Arial" w:cs="Arial"/>
              </w:rPr>
              <w:t>Costs vary</w:t>
            </w:r>
          </w:p>
        </w:tc>
      </w:tr>
      <w:tr w:rsidR="00261520" w:rsidRPr="00DC1249" w14:paraId="3F5E0558" w14:textId="77777777" w:rsidTr="00C55D28">
        <w:trPr>
          <w:trHeight w:val="462"/>
        </w:trPr>
        <w:tc>
          <w:tcPr>
            <w:tcW w:w="2834" w:type="dxa"/>
            <w:vAlign w:val="center"/>
          </w:tcPr>
          <w:p w14:paraId="118F67CE" w14:textId="043EF716" w:rsidR="00261520" w:rsidRPr="00DC1249" w:rsidRDefault="00261520" w:rsidP="00261520">
            <w:pPr>
              <w:pStyle w:val="BodyText"/>
              <w:rPr>
                <w:rFonts w:ascii="Arial" w:hAnsi="Arial" w:cs="Arial"/>
              </w:rPr>
            </w:pPr>
            <w:r w:rsidRPr="00DC1249">
              <w:rPr>
                <w:rFonts w:ascii="Arial" w:hAnsi="Arial" w:cs="Arial"/>
              </w:rPr>
              <w:t>Report Card Validation</w:t>
            </w:r>
          </w:p>
        </w:tc>
        <w:tc>
          <w:tcPr>
            <w:tcW w:w="8691" w:type="dxa"/>
            <w:vAlign w:val="center"/>
          </w:tcPr>
          <w:p w14:paraId="458DFCDD" w14:textId="72809F68" w:rsidR="00261520" w:rsidRPr="00DC1249" w:rsidRDefault="00261520" w:rsidP="00261520">
            <w:pPr>
              <w:pStyle w:val="BodyText"/>
              <w:rPr>
                <w:rFonts w:ascii="Arial" w:hAnsi="Arial" w:cs="Arial"/>
              </w:rPr>
            </w:pPr>
            <w:r w:rsidRPr="00DC1249">
              <w:rPr>
                <w:rFonts w:ascii="Arial" w:hAnsi="Arial" w:cs="Arial"/>
              </w:rPr>
              <w:t>$</w:t>
            </w:r>
            <w:r w:rsidR="00367B22">
              <w:rPr>
                <w:rFonts w:ascii="Arial" w:hAnsi="Arial" w:cs="Arial"/>
              </w:rPr>
              <w:t>200</w:t>
            </w:r>
            <w:r w:rsidRPr="00DC1249">
              <w:rPr>
                <w:rFonts w:ascii="Arial" w:hAnsi="Arial" w:cs="Arial"/>
              </w:rPr>
              <w:t xml:space="preserve"> per request</w:t>
            </w:r>
          </w:p>
        </w:tc>
      </w:tr>
      <w:tr w:rsidR="00261520" w:rsidRPr="00DC1249" w14:paraId="4FE19455" w14:textId="77777777" w:rsidTr="00006BC4">
        <w:trPr>
          <w:trHeight w:val="462"/>
        </w:trPr>
        <w:tc>
          <w:tcPr>
            <w:tcW w:w="2834" w:type="dxa"/>
            <w:vAlign w:val="center"/>
          </w:tcPr>
          <w:p w14:paraId="14FFCD06" w14:textId="44F19568" w:rsidR="00261520" w:rsidRPr="00DC1249" w:rsidRDefault="00261520" w:rsidP="00261520">
            <w:pPr>
              <w:pStyle w:val="BodyText"/>
              <w:rPr>
                <w:rFonts w:ascii="Arial" w:hAnsi="Arial" w:cs="Arial"/>
              </w:rPr>
            </w:pPr>
            <w:r w:rsidRPr="00DC1249">
              <w:rPr>
                <w:rFonts w:ascii="Arial" w:hAnsi="Arial" w:cs="Arial"/>
              </w:rPr>
              <w:t>Specialized Diets</w:t>
            </w:r>
          </w:p>
        </w:tc>
        <w:tc>
          <w:tcPr>
            <w:tcW w:w="8691" w:type="dxa"/>
            <w:vAlign w:val="center"/>
          </w:tcPr>
          <w:p w14:paraId="346920AB" w14:textId="02FD9B44" w:rsidR="00261520" w:rsidRPr="00DC1249" w:rsidRDefault="00261520" w:rsidP="00261520">
            <w:pPr>
              <w:pStyle w:val="BodyText"/>
              <w:rPr>
                <w:rFonts w:ascii="Arial" w:hAnsi="Arial" w:cs="Arial"/>
              </w:rPr>
            </w:pPr>
            <w:r w:rsidRPr="00DC1249">
              <w:rPr>
                <w:rFonts w:ascii="Arial" w:hAnsi="Arial" w:cs="Arial"/>
              </w:rPr>
              <w:t>$100/month (vegan, vegetarian, gluten free, dairy free, halal, kosher</w:t>
            </w:r>
            <w:r>
              <w:rPr>
                <w:rFonts w:ascii="Arial" w:hAnsi="Arial" w:cs="Arial"/>
              </w:rPr>
              <w:t xml:space="preserve">), </w:t>
            </w:r>
            <w:r w:rsidRPr="00DC1249">
              <w:rPr>
                <w:rFonts w:ascii="Arial" w:hAnsi="Arial" w:cs="Arial"/>
              </w:rPr>
              <w:t>$300/month</w:t>
            </w:r>
            <w:r>
              <w:rPr>
                <w:rFonts w:ascii="Arial" w:hAnsi="Arial" w:cs="Arial"/>
              </w:rPr>
              <w:t xml:space="preserve"> (celiac)</w:t>
            </w:r>
          </w:p>
        </w:tc>
      </w:tr>
      <w:tr w:rsidR="00261520" w:rsidRPr="00DC1249" w14:paraId="65E6906E" w14:textId="77777777" w:rsidTr="00C55D28">
        <w:trPr>
          <w:trHeight w:val="459"/>
        </w:trPr>
        <w:tc>
          <w:tcPr>
            <w:tcW w:w="2834" w:type="dxa"/>
            <w:vAlign w:val="center"/>
          </w:tcPr>
          <w:p w14:paraId="20EE1C61" w14:textId="27613ECE" w:rsidR="00261520" w:rsidRPr="00DC1249" w:rsidRDefault="00261520" w:rsidP="00261520">
            <w:pPr>
              <w:pStyle w:val="BodyText"/>
              <w:rPr>
                <w:rFonts w:ascii="Arial" w:hAnsi="Arial" w:cs="Arial"/>
              </w:rPr>
            </w:pPr>
            <w:r w:rsidRPr="00DC1249">
              <w:rPr>
                <w:rFonts w:ascii="Arial" w:hAnsi="Arial" w:cs="Arial"/>
              </w:rPr>
              <w:t>Returning</w:t>
            </w:r>
            <w:r w:rsidRPr="00DC1249">
              <w:rPr>
                <w:rFonts w:ascii="Arial" w:hAnsi="Arial" w:cs="Arial"/>
                <w:spacing w:val="-3"/>
              </w:rPr>
              <w:t xml:space="preserve"> </w:t>
            </w:r>
            <w:r w:rsidRPr="00DC1249">
              <w:rPr>
                <w:rFonts w:ascii="Arial" w:hAnsi="Arial" w:cs="Arial"/>
              </w:rPr>
              <w:t>Students</w:t>
            </w:r>
          </w:p>
        </w:tc>
        <w:tc>
          <w:tcPr>
            <w:tcW w:w="8691" w:type="dxa"/>
            <w:vAlign w:val="center"/>
          </w:tcPr>
          <w:p w14:paraId="69C3681D" w14:textId="226B7D4C" w:rsidR="00261520" w:rsidRPr="00DC1249" w:rsidRDefault="00261520" w:rsidP="00261520">
            <w:pPr>
              <w:pStyle w:val="BodyText"/>
              <w:rPr>
                <w:rFonts w:ascii="Arial" w:hAnsi="Arial" w:cs="Arial"/>
              </w:rPr>
            </w:pPr>
            <w:r w:rsidRPr="00DC1249">
              <w:rPr>
                <w:rFonts w:ascii="Arial" w:hAnsi="Arial" w:cs="Arial"/>
              </w:rPr>
              <w:t>$300</w:t>
            </w:r>
            <w:r w:rsidRPr="00DC1249">
              <w:rPr>
                <w:rFonts w:ascii="Arial" w:hAnsi="Arial" w:cs="Arial"/>
                <w:spacing w:val="-2"/>
              </w:rPr>
              <w:t xml:space="preserve"> </w:t>
            </w:r>
            <w:r w:rsidRPr="00DC1249">
              <w:rPr>
                <w:rFonts w:ascii="Arial" w:hAnsi="Arial" w:cs="Arial"/>
              </w:rPr>
              <w:t>(July &amp; August medical payments for MSP &amp; Study Insured)</w:t>
            </w:r>
          </w:p>
        </w:tc>
      </w:tr>
    </w:tbl>
    <w:p w14:paraId="235680BA" w14:textId="595938BE" w:rsidR="007078E9" w:rsidRPr="00DC1249" w:rsidRDefault="007078E9" w:rsidP="009547E8">
      <w:pPr>
        <w:pStyle w:val="BodyText"/>
        <w:rPr>
          <w:rFonts w:ascii="Arial" w:hAnsi="Arial" w:cs="Arial"/>
        </w:rPr>
      </w:pPr>
    </w:p>
    <w:p w14:paraId="65C254E5" w14:textId="77BE70CF" w:rsidR="00FE394F" w:rsidRPr="00DC1249" w:rsidRDefault="00FE394F" w:rsidP="009547E8">
      <w:pPr>
        <w:pStyle w:val="BodyText"/>
        <w:rPr>
          <w:rFonts w:ascii="Arial" w:hAnsi="Arial" w:cs="Arial"/>
        </w:rPr>
      </w:pPr>
    </w:p>
    <w:p w14:paraId="0CBDE45B" w14:textId="687DD1D6" w:rsidR="00AD7CB7" w:rsidRPr="00DC1249" w:rsidRDefault="00AD7CB7" w:rsidP="009547E8">
      <w:pPr>
        <w:pStyle w:val="BodyText"/>
        <w:rPr>
          <w:rFonts w:ascii="Arial" w:hAnsi="Arial" w:cs="Arial"/>
        </w:rPr>
      </w:pPr>
    </w:p>
    <w:p w14:paraId="4EB106D9" w14:textId="77777777" w:rsidR="00DF1709" w:rsidRPr="00BA716E" w:rsidRDefault="00DF1709" w:rsidP="005662D1">
      <w:pPr>
        <w:pStyle w:val="BodyText"/>
        <w:rPr>
          <w:rFonts w:ascii="Arial" w:hAnsi="Arial" w:cs="Arial"/>
          <w:b/>
          <w:bCs/>
        </w:rPr>
      </w:pPr>
      <w:r w:rsidRPr="00BA716E">
        <w:rPr>
          <w:rFonts w:ascii="Arial" w:hAnsi="Arial" w:cs="Arial"/>
          <w:b/>
          <w:bCs/>
        </w:rPr>
        <w:t>Notes</w:t>
      </w:r>
    </w:p>
    <w:p w14:paraId="2CBF001D" w14:textId="77777777" w:rsidR="00DF1709" w:rsidRDefault="00DF1709" w:rsidP="005662D1">
      <w:pPr>
        <w:pStyle w:val="BodyText"/>
        <w:rPr>
          <w:rFonts w:ascii="Arial" w:hAnsi="Arial" w:cs="Arial"/>
        </w:rPr>
      </w:pPr>
    </w:p>
    <w:p w14:paraId="33197F47" w14:textId="29133C13" w:rsidR="005662D1" w:rsidRDefault="0061201A" w:rsidP="005662D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t is recommended that students</w:t>
      </w:r>
      <w:r w:rsidR="00B21B7C">
        <w:rPr>
          <w:rFonts w:ascii="Arial" w:hAnsi="Arial" w:cs="Arial"/>
        </w:rPr>
        <w:t xml:space="preserve"> </w:t>
      </w:r>
      <w:r w:rsidR="00156BA7">
        <w:rPr>
          <w:rFonts w:ascii="Arial" w:hAnsi="Arial" w:cs="Arial"/>
        </w:rPr>
        <w:t xml:space="preserve">enroll at </w:t>
      </w:r>
      <w:r w:rsidR="00C902F0">
        <w:rPr>
          <w:rFonts w:ascii="Arial" w:hAnsi="Arial" w:cs="Arial"/>
        </w:rPr>
        <w:t xml:space="preserve">the start of </w:t>
      </w:r>
      <w:r w:rsidR="00B21B7C">
        <w:rPr>
          <w:rFonts w:ascii="Arial" w:hAnsi="Arial" w:cs="Arial"/>
        </w:rPr>
        <w:t xml:space="preserve">the following </w:t>
      </w:r>
      <w:r w:rsidR="00C902F0">
        <w:rPr>
          <w:rFonts w:ascii="Arial" w:hAnsi="Arial" w:cs="Arial"/>
        </w:rPr>
        <w:t>learning period</w:t>
      </w:r>
      <w:r w:rsidR="00B14E2B">
        <w:rPr>
          <w:rFonts w:ascii="Arial" w:hAnsi="Arial" w:cs="Arial"/>
        </w:rPr>
        <w:t>s</w:t>
      </w:r>
      <w:r w:rsidR="00C902F0">
        <w:rPr>
          <w:rFonts w:ascii="Arial" w:hAnsi="Arial" w:cs="Arial"/>
        </w:rPr>
        <w:t>:</w:t>
      </w:r>
      <w:r w:rsidR="00156BA7">
        <w:rPr>
          <w:rFonts w:ascii="Arial" w:hAnsi="Arial" w:cs="Arial"/>
        </w:rPr>
        <w:t xml:space="preserve"> </w:t>
      </w:r>
    </w:p>
    <w:p w14:paraId="785DD8D4" w14:textId="04B16B1F" w:rsidR="005662D1" w:rsidRDefault="005662D1" w:rsidP="005662D1">
      <w:pPr>
        <w:pStyle w:val="BodyTex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ptember (</w:t>
      </w:r>
      <w:r w:rsidR="00B8334B">
        <w:rPr>
          <w:rFonts w:ascii="Arial" w:hAnsi="Arial" w:cs="Arial"/>
        </w:rPr>
        <w:t>start of semester one</w:t>
      </w:r>
      <w:r>
        <w:rPr>
          <w:rFonts w:ascii="Arial" w:hAnsi="Arial" w:cs="Arial"/>
        </w:rPr>
        <w:t>)</w:t>
      </w:r>
    </w:p>
    <w:p w14:paraId="0F3D9820" w14:textId="39954DBD" w:rsidR="005662D1" w:rsidRDefault="005662D1" w:rsidP="005662D1">
      <w:pPr>
        <w:pStyle w:val="BodyTex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ovember (</w:t>
      </w:r>
      <w:r w:rsidR="00B8334B">
        <w:rPr>
          <w:rFonts w:ascii="Arial" w:hAnsi="Arial" w:cs="Arial"/>
        </w:rPr>
        <w:t>mid-semester one</w:t>
      </w:r>
      <w:r>
        <w:rPr>
          <w:rFonts w:ascii="Arial" w:hAnsi="Arial" w:cs="Arial"/>
        </w:rPr>
        <w:t>)</w:t>
      </w:r>
    </w:p>
    <w:p w14:paraId="08E16BC8" w14:textId="09634240" w:rsidR="00B8334B" w:rsidRDefault="00C902F0" w:rsidP="00B8334B">
      <w:pPr>
        <w:pStyle w:val="BodyTex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February</w:t>
      </w:r>
      <w:r w:rsidR="00B8334B">
        <w:rPr>
          <w:rFonts w:ascii="Arial" w:hAnsi="Arial" w:cs="Arial"/>
        </w:rPr>
        <w:t xml:space="preserve"> (start of semester </w:t>
      </w:r>
      <w:r w:rsidR="00B8675E">
        <w:rPr>
          <w:rFonts w:ascii="Arial" w:hAnsi="Arial" w:cs="Arial"/>
        </w:rPr>
        <w:t>two</w:t>
      </w:r>
      <w:r w:rsidR="00B8334B">
        <w:rPr>
          <w:rFonts w:ascii="Arial" w:hAnsi="Arial" w:cs="Arial"/>
        </w:rPr>
        <w:t>)</w:t>
      </w:r>
    </w:p>
    <w:p w14:paraId="4AF09FD0" w14:textId="61A14997" w:rsidR="00B8334B" w:rsidRDefault="00B8675E" w:rsidP="00B8334B">
      <w:pPr>
        <w:pStyle w:val="BodyTex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pril</w:t>
      </w:r>
      <w:r w:rsidR="00B8334B">
        <w:rPr>
          <w:rFonts w:ascii="Arial" w:hAnsi="Arial" w:cs="Arial"/>
        </w:rPr>
        <w:t xml:space="preserve"> (mid-semester </w:t>
      </w:r>
      <w:r>
        <w:rPr>
          <w:rFonts w:ascii="Arial" w:hAnsi="Arial" w:cs="Arial"/>
        </w:rPr>
        <w:t>two</w:t>
      </w:r>
      <w:r w:rsidR="00B8334B">
        <w:rPr>
          <w:rFonts w:ascii="Arial" w:hAnsi="Arial" w:cs="Arial"/>
        </w:rPr>
        <w:t>)</w:t>
      </w:r>
    </w:p>
    <w:p w14:paraId="1161633B" w14:textId="77777777" w:rsidR="005662D1" w:rsidRPr="005662D1" w:rsidRDefault="005662D1" w:rsidP="00056337">
      <w:pPr>
        <w:pStyle w:val="BodyText"/>
        <w:rPr>
          <w:rFonts w:ascii="Arial" w:hAnsi="Arial" w:cs="Arial"/>
        </w:rPr>
      </w:pPr>
    </w:p>
    <w:p w14:paraId="7111529D" w14:textId="0E735AB7" w:rsidR="00111F64" w:rsidRPr="00111F64" w:rsidRDefault="00111F64" w:rsidP="00111F64">
      <w:pPr>
        <w:pStyle w:val="BodyText"/>
        <w:numPr>
          <w:ilvl w:val="0"/>
          <w:numId w:val="14"/>
        </w:numPr>
        <w:autoSpaceDN/>
        <w:spacing w:after="160"/>
        <w:rPr>
          <w:rFonts w:ascii="Arial" w:hAnsi="Arial" w:cs="Arial"/>
        </w:rPr>
      </w:pPr>
      <w:r w:rsidRPr="00111F64">
        <w:rPr>
          <w:rFonts w:ascii="Arial" w:hAnsi="Arial" w:cs="Arial"/>
        </w:rPr>
        <w:t>.</w:t>
      </w:r>
    </w:p>
    <w:p w14:paraId="69DE7C48" w14:textId="491A1620" w:rsidR="00BA716E" w:rsidRPr="00B8334B" w:rsidRDefault="00BA716E" w:rsidP="009D7DAF">
      <w:pPr>
        <w:pStyle w:val="BodyText"/>
        <w:widowControl/>
        <w:autoSpaceDE/>
        <w:autoSpaceDN/>
        <w:spacing w:before="11" w:after="160" w:line="276" w:lineRule="auto"/>
        <w:ind w:left="360" w:right="233"/>
        <w:contextualSpacing/>
        <w:jc w:val="both"/>
        <w:rPr>
          <w:rFonts w:ascii="Arial" w:hAnsi="Arial" w:cs="Arial"/>
        </w:rPr>
      </w:pPr>
    </w:p>
    <w:sectPr w:rsidR="00BA716E" w:rsidRPr="00B8334B" w:rsidSect="008163BD">
      <w:type w:val="continuous"/>
      <w:pgSz w:w="12240" w:h="15840" w:code="1"/>
      <w:pgMar w:top="450" w:right="720" w:bottom="36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3EBB"/>
    <w:multiLevelType w:val="hybridMultilevel"/>
    <w:tmpl w:val="8828C736"/>
    <w:lvl w:ilvl="0" w:tplc="D7624F9E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05AA538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E3EE9D3E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D062C1FC">
      <w:numFmt w:val="bullet"/>
      <w:lvlText w:val="•"/>
      <w:lvlJc w:val="left"/>
      <w:pPr>
        <w:ind w:left="3518" w:hanging="360"/>
      </w:pPr>
      <w:rPr>
        <w:rFonts w:hint="default"/>
        <w:lang w:val="en-US" w:eastAsia="en-US" w:bidi="ar-SA"/>
      </w:rPr>
    </w:lvl>
    <w:lvl w:ilvl="4" w:tplc="8E1C45CA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B76AF456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378667A2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 w:tplc="48AE93C6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ar-SA"/>
      </w:rPr>
    </w:lvl>
    <w:lvl w:ilvl="8" w:tplc="7C0409A0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781AE5"/>
    <w:multiLevelType w:val="hybridMultilevel"/>
    <w:tmpl w:val="E3BE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1CFD"/>
    <w:multiLevelType w:val="hybridMultilevel"/>
    <w:tmpl w:val="9AFE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319DD"/>
    <w:multiLevelType w:val="hybridMultilevel"/>
    <w:tmpl w:val="BBF8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025D4"/>
    <w:multiLevelType w:val="multilevel"/>
    <w:tmpl w:val="CA0C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93EAF"/>
    <w:multiLevelType w:val="hybridMultilevel"/>
    <w:tmpl w:val="0518D75E"/>
    <w:lvl w:ilvl="0" w:tplc="F2904658">
      <w:numFmt w:val="bullet"/>
      <w:lvlText w:val=""/>
      <w:lvlJc w:val="left"/>
      <w:pPr>
        <w:ind w:left="1351" w:hanging="27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EAAA44E">
      <w:numFmt w:val="bullet"/>
      <w:lvlText w:val=""/>
      <w:lvlJc w:val="left"/>
      <w:pPr>
        <w:ind w:left="180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EBFE1498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3" w:tplc="55F4F4D4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4" w:tplc="141E091E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5" w:tplc="1FF41F4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4C500F9C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7" w:tplc="255A710E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  <w:lvl w:ilvl="8" w:tplc="81808716">
      <w:numFmt w:val="bullet"/>
      <w:lvlText w:val="•"/>
      <w:lvlJc w:val="left"/>
      <w:pPr>
        <w:ind w:left="992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4281BC5"/>
    <w:multiLevelType w:val="hybridMultilevel"/>
    <w:tmpl w:val="12D82518"/>
    <w:lvl w:ilvl="0" w:tplc="7C80B6EC">
      <w:numFmt w:val="bullet"/>
      <w:lvlText w:val=""/>
      <w:lvlJc w:val="left"/>
      <w:pPr>
        <w:ind w:left="104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FD6DC8C">
      <w:numFmt w:val="bullet"/>
      <w:lvlText w:val="•"/>
      <w:lvlJc w:val="left"/>
      <w:pPr>
        <w:ind w:left="1424" w:hanging="360"/>
      </w:pPr>
      <w:rPr>
        <w:rFonts w:hint="default"/>
        <w:lang w:val="en-US" w:eastAsia="en-US" w:bidi="ar-SA"/>
      </w:rPr>
    </w:lvl>
    <w:lvl w:ilvl="2" w:tplc="8A96FEEC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3" w:tplc="6F661B1C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4" w:tplc="423EA2A6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ar-SA"/>
      </w:rPr>
    </w:lvl>
    <w:lvl w:ilvl="5" w:tplc="668C8664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6" w:tplc="4A480546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7" w:tplc="CC9CF278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8" w:tplc="9076AAD0">
      <w:numFmt w:val="bullet"/>
      <w:lvlText w:val="•"/>
      <w:lvlJc w:val="left"/>
      <w:pPr>
        <w:ind w:left="411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7A872F0"/>
    <w:multiLevelType w:val="hybridMultilevel"/>
    <w:tmpl w:val="6D3E5856"/>
    <w:lvl w:ilvl="0" w:tplc="65DC10A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A3C116A">
      <w:numFmt w:val="bullet"/>
      <w:lvlText w:val="•"/>
      <w:lvlJc w:val="left"/>
      <w:pPr>
        <w:ind w:left="1183" w:hanging="360"/>
      </w:pPr>
      <w:rPr>
        <w:rFonts w:hint="default"/>
        <w:lang w:val="en-US" w:eastAsia="en-US" w:bidi="ar-SA"/>
      </w:rPr>
    </w:lvl>
    <w:lvl w:ilvl="2" w:tplc="5E287B7C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ar-SA"/>
      </w:rPr>
    </w:lvl>
    <w:lvl w:ilvl="3" w:tplc="E732F39A"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ar-SA"/>
      </w:rPr>
    </w:lvl>
    <w:lvl w:ilvl="4" w:tplc="0F7AFCE4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5" w:tplc="6598DF34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6" w:tplc="81E24F6C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7" w:tplc="395AAA46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8" w:tplc="D086402E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1047AEC"/>
    <w:multiLevelType w:val="hybridMultilevel"/>
    <w:tmpl w:val="5472E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B4320"/>
    <w:multiLevelType w:val="hybridMultilevel"/>
    <w:tmpl w:val="AA72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76E50"/>
    <w:multiLevelType w:val="hybridMultilevel"/>
    <w:tmpl w:val="9BB4F078"/>
    <w:lvl w:ilvl="0" w:tplc="C9E4C3C4">
      <w:numFmt w:val="bullet"/>
      <w:lvlText w:val=""/>
      <w:lvlJc w:val="left"/>
      <w:pPr>
        <w:ind w:left="1798" w:hanging="361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BB2AB618">
      <w:numFmt w:val="bullet"/>
      <w:lvlText w:val="•"/>
      <w:lvlJc w:val="left"/>
      <w:pPr>
        <w:ind w:left="2844" w:hanging="361"/>
      </w:pPr>
      <w:rPr>
        <w:rFonts w:hint="default"/>
        <w:lang w:val="en-US" w:eastAsia="en-US" w:bidi="ar-SA"/>
      </w:rPr>
    </w:lvl>
    <w:lvl w:ilvl="2" w:tplc="5DC6D81C">
      <w:numFmt w:val="bullet"/>
      <w:lvlText w:val="•"/>
      <w:lvlJc w:val="left"/>
      <w:pPr>
        <w:ind w:left="3888" w:hanging="361"/>
      </w:pPr>
      <w:rPr>
        <w:rFonts w:hint="default"/>
        <w:lang w:val="en-US" w:eastAsia="en-US" w:bidi="ar-SA"/>
      </w:rPr>
    </w:lvl>
    <w:lvl w:ilvl="3" w:tplc="55EA4C6E">
      <w:numFmt w:val="bullet"/>
      <w:lvlText w:val="•"/>
      <w:lvlJc w:val="left"/>
      <w:pPr>
        <w:ind w:left="4932" w:hanging="361"/>
      </w:pPr>
      <w:rPr>
        <w:rFonts w:hint="default"/>
        <w:lang w:val="en-US" w:eastAsia="en-US" w:bidi="ar-SA"/>
      </w:rPr>
    </w:lvl>
    <w:lvl w:ilvl="4" w:tplc="91DE6F80">
      <w:numFmt w:val="bullet"/>
      <w:lvlText w:val="•"/>
      <w:lvlJc w:val="left"/>
      <w:pPr>
        <w:ind w:left="5976" w:hanging="361"/>
      </w:pPr>
      <w:rPr>
        <w:rFonts w:hint="default"/>
        <w:lang w:val="en-US" w:eastAsia="en-US" w:bidi="ar-SA"/>
      </w:rPr>
    </w:lvl>
    <w:lvl w:ilvl="5" w:tplc="EE18BF40">
      <w:numFmt w:val="bullet"/>
      <w:lvlText w:val="•"/>
      <w:lvlJc w:val="left"/>
      <w:pPr>
        <w:ind w:left="7020" w:hanging="361"/>
      </w:pPr>
      <w:rPr>
        <w:rFonts w:hint="default"/>
        <w:lang w:val="en-US" w:eastAsia="en-US" w:bidi="ar-SA"/>
      </w:rPr>
    </w:lvl>
    <w:lvl w:ilvl="6" w:tplc="9D00B990">
      <w:numFmt w:val="bullet"/>
      <w:lvlText w:val="•"/>
      <w:lvlJc w:val="left"/>
      <w:pPr>
        <w:ind w:left="8064" w:hanging="361"/>
      </w:pPr>
      <w:rPr>
        <w:rFonts w:hint="default"/>
        <w:lang w:val="en-US" w:eastAsia="en-US" w:bidi="ar-SA"/>
      </w:rPr>
    </w:lvl>
    <w:lvl w:ilvl="7" w:tplc="6DF83498">
      <w:numFmt w:val="bullet"/>
      <w:lvlText w:val="•"/>
      <w:lvlJc w:val="left"/>
      <w:pPr>
        <w:ind w:left="9108" w:hanging="361"/>
      </w:pPr>
      <w:rPr>
        <w:rFonts w:hint="default"/>
        <w:lang w:val="en-US" w:eastAsia="en-US" w:bidi="ar-SA"/>
      </w:rPr>
    </w:lvl>
    <w:lvl w:ilvl="8" w:tplc="05248DE8">
      <w:numFmt w:val="bullet"/>
      <w:lvlText w:val="•"/>
      <w:lvlJc w:val="left"/>
      <w:pPr>
        <w:ind w:left="1015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5B726D28"/>
    <w:multiLevelType w:val="hybridMultilevel"/>
    <w:tmpl w:val="A4E6A3D4"/>
    <w:lvl w:ilvl="0" w:tplc="BCB6266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09EEEE8">
      <w:numFmt w:val="bullet"/>
      <w:lvlText w:val="•"/>
      <w:lvlJc w:val="left"/>
      <w:pPr>
        <w:ind w:left="1183" w:hanging="360"/>
      </w:pPr>
      <w:rPr>
        <w:rFonts w:hint="default"/>
        <w:lang w:val="en-US" w:eastAsia="en-US" w:bidi="ar-SA"/>
      </w:rPr>
    </w:lvl>
    <w:lvl w:ilvl="2" w:tplc="C7BE6D62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ar-SA"/>
      </w:rPr>
    </w:lvl>
    <w:lvl w:ilvl="3" w:tplc="AA1EEC28"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ar-SA"/>
      </w:rPr>
    </w:lvl>
    <w:lvl w:ilvl="4" w:tplc="769A6736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5" w:tplc="EE5AADD4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6" w:tplc="36E0AA00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7" w:tplc="45EE40BE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8" w:tplc="12E65BC0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56B7B5B"/>
    <w:multiLevelType w:val="hybridMultilevel"/>
    <w:tmpl w:val="52ACE04C"/>
    <w:lvl w:ilvl="0" w:tplc="04090009">
      <w:start w:val="1"/>
      <w:numFmt w:val="bullet"/>
      <w:lvlText w:val=""/>
      <w:lvlJc w:val="left"/>
      <w:pPr>
        <w:ind w:left="17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num w:numId="1" w16cid:durableId="256329797">
    <w:abstractNumId w:val="10"/>
  </w:num>
  <w:num w:numId="2" w16cid:durableId="567035341">
    <w:abstractNumId w:val="5"/>
  </w:num>
  <w:num w:numId="3" w16cid:durableId="1905874671">
    <w:abstractNumId w:val="12"/>
  </w:num>
  <w:num w:numId="4" w16cid:durableId="796266201">
    <w:abstractNumId w:val="8"/>
  </w:num>
  <w:num w:numId="5" w16cid:durableId="231081677">
    <w:abstractNumId w:val="1"/>
  </w:num>
  <w:num w:numId="6" w16cid:durableId="571895192">
    <w:abstractNumId w:val="11"/>
  </w:num>
  <w:num w:numId="7" w16cid:durableId="843084011">
    <w:abstractNumId w:val="6"/>
  </w:num>
  <w:num w:numId="8" w16cid:durableId="1199927103">
    <w:abstractNumId w:val="7"/>
  </w:num>
  <w:num w:numId="9" w16cid:durableId="23144254">
    <w:abstractNumId w:val="0"/>
  </w:num>
  <w:num w:numId="10" w16cid:durableId="1551265603">
    <w:abstractNumId w:val="2"/>
  </w:num>
  <w:num w:numId="11" w16cid:durableId="1151218195">
    <w:abstractNumId w:val="9"/>
  </w:num>
  <w:num w:numId="12" w16cid:durableId="2014140992">
    <w:abstractNumId w:val="3"/>
  </w:num>
  <w:num w:numId="13" w16cid:durableId="1402405232">
    <w:abstractNumId w:val="4"/>
  </w:num>
  <w:num w:numId="14" w16cid:durableId="439957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E"/>
    <w:rsid w:val="00006BC4"/>
    <w:rsid w:val="00006CB9"/>
    <w:rsid w:val="000075E6"/>
    <w:rsid w:val="000250BB"/>
    <w:rsid w:val="0004284F"/>
    <w:rsid w:val="000508C6"/>
    <w:rsid w:val="000542D3"/>
    <w:rsid w:val="00056337"/>
    <w:rsid w:val="000608FF"/>
    <w:rsid w:val="0006093D"/>
    <w:rsid w:val="000631D1"/>
    <w:rsid w:val="00063545"/>
    <w:rsid w:val="00064393"/>
    <w:rsid w:val="00065C21"/>
    <w:rsid w:val="000745ED"/>
    <w:rsid w:val="00080A6F"/>
    <w:rsid w:val="000814A8"/>
    <w:rsid w:val="00094CD4"/>
    <w:rsid w:val="000969F8"/>
    <w:rsid w:val="000A2624"/>
    <w:rsid w:val="000A600E"/>
    <w:rsid w:val="000C3C0E"/>
    <w:rsid w:val="000C57DD"/>
    <w:rsid w:val="000E1E22"/>
    <w:rsid w:val="000E39D4"/>
    <w:rsid w:val="000E3EE1"/>
    <w:rsid w:val="000E7BE9"/>
    <w:rsid w:val="000E7C6D"/>
    <w:rsid w:val="00101EB1"/>
    <w:rsid w:val="00110587"/>
    <w:rsid w:val="00111F64"/>
    <w:rsid w:val="001132B5"/>
    <w:rsid w:val="00114B11"/>
    <w:rsid w:val="00115CE7"/>
    <w:rsid w:val="00120F49"/>
    <w:rsid w:val="00124C28"/>
    <w:rsid w:val="00131352"/>
    <w:rsid w:val="001332B4"/>
    <w:rsid w:val="00133809"/>
    <w:rsid w:val="00134906"/>
    <w:rsid w:val="00141AC6"/>
    <w:rsid w:val="001423B8"/>
    <w:rsid w:val="00144073"/>
    <w:rsid w:val="00144A6E"/>
    <w:rsid w:val="001520DB"/>
    <w:rsid w:val="00153A6C"/>
    <w:rsid w:val="00156BA7"/>
    <w:rsid w:val="00161D6D"/>
    <w:rsid w:val="001623B9"/>
    <w:rsid w:val="00163986"/>
    <w:rsid w:val="0016709D"/>
    <w:rsid w:val="00167FC7"/>
    <w:rsid w:val="001765AC"/>
    <w:rsid w:val="001846FA"/>
    <w:rsid w:val="00184F39"/>
    <w:rsid w:val="0018557F"/>
    <w:rsid w:val="001969F5"/>
    <w:rsid w:val="00196E81"/>
    <w:rsid w:val="001B4959"/>
    <w:rsid w:val="001B6C8C"/>
    <w:rsid w:val="001C4F70"/>
    <w:rsid w:val="001C5C53"/>
    <w:rsid w:val="001C72A2"/>
    <w:rsid w:val="001D1971"/>
    <w:rsid w:val="001D36FB"/>
    <w:rsid w:val="001E040E"/>
    <w:rsid w:val="001E0533"/>
    <w:rsid w:val="001F2D7F"/>
    <w:rsid w:val="001F597F"/>
    <w:rsid w:val="001F6971"/>
    <w:rsid w:val="00200544"/>
    <w:rsid w:val="00202BBD"/>
    <w:rsid w:val="002032F0"/>
    <w:rsid w:val="00214454"/>
    <w:rsid w:val="0021717D"/>
    <w:rsid w:val="0022548F"/>
    <w:rsid w:val="002374CF"/>
    <w:rsid w:val="00251F26"/>
    <w:rsid w:val="00261520"/>
    <w:rsid w:val="00266C7F"/>
    <w:rsid w:val="00273A1E"/>
    <w:rsid w:val="00274C6F"/>
    <w:rsid w:val="00283C35"/>
    <w:rsid w:val="00285FBB"/>
    <w:rsid w:val="0028746B"/>
    <w:rsid w:val="0028757B"/>
    <w:rsid w:val="00292E9F"/>
    <w:rsid w:val="00295894"/>
    <w:rsid w:val="002A12A6"/>
    <w:rsid w:val="002B4D31"/>
    <w:rsid w:val="002B5CBA"/>
    <w:rsid w:val="002C62F1"/>
    <w:rsid w:val="002D4D1B"/>
    <w:rsid w:val="002D603A"/>
    <w:rsid w:val="002E0C1A"/>
    <w:rsid w:val="002E5E06"/>
    <w:rsid w:val="002F14AA"/>
    <w:rsid w:val="003058F7"/>
    <w:rsid w:val="00317345"/>
    <w:rsid w:val="003204B2"/>
    <w:rsid w:val="003222F2"/>
    <w:rsid w:val="00326D35"/>
    <w:rsid w:val="00331B48"/>
    <w:rsid w:val="003341C8"/>
    <w:rsid w:val="0034355A"/>
    <w:rsid w:val="003563CF"/>
    <w:rsid w:val="003623C3"/>
    <w:rsid w:val="00367B22"/>
    <w:rsid w:val="00371674"/>
    <w:rsid w:val="0037754A"/>
    <w:rsid w:val="00386E2D"/>
    <w:rsid w:val="00387E65"/>
    <w:rsid w:val="00391D54"/>
    <w:rsid w:val="0039621E"/>
    <w:rsid w:val="003A34E5"/>
    <w:rsid w:val="003B6567"/>
    <w:rsid w:val="003C3004"/>
    <w:rsid w:val="003C4933"/>
    <w:rsid w:val="003D51C0"/>
    <w:rsid w:val="003E4887"/>
    <w:rsid w:val="003F56B5"/>
    <w:rsid w:val="003F6EC5"/>
    <w:rsid w:val="0040032D"/>
    <w:rsid w:val="00402BF3"/>
    <w:rsid w:val="0040333A"/>
    <w:rsid w:val="00404048"/>
    <w:rsid w:val="00411EF1"/>
    <w:rsid w:val="00412EF6"/>
    <w:rsid w:val="004231DA"/>
    <w:rsid w:val="00425C00"/>
    <w:rsid w:val="004313AF"/>
    <w:rsid w:val="0044291D"/>
    <w:rsid w:val="00450092"/>
    <w:rsid w:val="00450D58"/>
    <w:rsid w:val="0045675F"/>
    <w:rsid w:val="00457FD0"/>
    <w:rsid w:val="004604BF"/>
    <w:rsid w:val="00460B1D"/>
    <w:rsid w:val="004631F6"/>
    <w:rsid w:val="00467350"/>
    <w:rsid w:val="00475B96"/>
    <w:rsid w:val="00492BE3"/>
    <w:rsid w:val="004945B2"/>
    <w:rsid w:val="004A40C7"/>
    <w:rsid w:val="004C6506"/>
    <w:rsid w:val="004E0808"/>
    <w:rsid w:val="004E1039"/>
    <w:rsid w:val="004E5BED"/>
    <w:rsid w:val="00503E2A"/>
    <w:rsid w:val="005047B6"/>
    <w:rsid w:val="00515D64"/>
    <w:rsid w:val="0052155A"/>
    <w:rsid w:val="00522084"/>
    <w:rsid w:val="00523446"/>
    <w:rsid w:val="00525BD3"/>
    <w:rsid w:val="00530C7C"/>
    <w:rsid w:val="00530C87"/>
    <w:rsid w:val="00543168"/>
    <w:rsid w:val="0054349A"/>
    <w:rsid w:val="0054576C"/>
    <w:rsid w:val="00547EF8"/>
    <w:rsid w:val="00550AC0"/>
    <w:rsid w:val="00551DEA"/>
    <w:rsid w:val="00561CB4"/>
    <w:rsid w:val="0056250D"/>
    <w:rsid w:val="00566021"/>
    <w:rsid w:val="005662D1"/>
    <w:rsid w:val="005751BD"/>
    <w:rsid w:val="00575383"/>
    <w:rsid w:val="00576088"/>
    <w:rsid w:val="005760AF"/>
    <w:rsid w:val="00580CC2"/>
    <w:rsid w:val="00580E42"/>
    <w:rsid w:val="005941A4"/>
    <w:rsid w:val="005A03DF"/>
    <w:rsid w:val="005A0D6F"/>
    <w:rsid w:val="005A2A27"/>
    <w:rsid w:val="005A2CDA"/>
    <w:rsid w:val="005B2285"/>
    <w:rsid w:val="005B5F7F"/>
    <w:rsid w:val="005C6E02"/>
    <w:rsid w:val="005C7A95"/>
    <w:rsid w:val="005D0E64"/>
    <w:rsid w:val="005E2759"/>
    <w:rsid w:val="005E6D5A"/>
    <w:rsid w:val="005E6F13"/>
    <w:rsid w:val="005E6F3C"/>
    <w:rsid w:val="005F5ABE"/>
    <w:rsid w:val="00601016"/>
    <w:rsid w:val="00603B14"/>
    <w:rsid w:val="0061201A"/>
    <w:rsid w:val="00617C7E"/>
    <w:rsid w:val="00626DE9"/>
    <w:rsid w:val="0063424D"/>
    <w:rsid w:val="006372E1"/>
    <w:rsid w:val="00643781"/>
    <w:rsid w:val="00646BA4"/>
    <w:rsid w:val="006474EE"/>
    <w:rsid w:val="006544EC"/>
    <w:rsid w:val="006623D0"/>
    <w:rsid w:val="006629D3"/>
    <w:rsid w:val="00667F4D"/>
    <w:rsid w:val="00677255"/>
    <w:rsid w:val="006834EB"/>
    <w:rsid w:val="00687282"/>
    <w:rsid w:val="006917C2"/>
    <w:rsid w:val="00691DE4"/>
    <w:rsid w:val="00691F8E"/>
    <w:rsid w:val="00692DA0"/>
    <w:rsid w:val="00693A84"/>
    <w:rsid w:val="006946A2"/>
    <w:rsid w:val="00695A3F"/>
    <w:rsid w:val="00695FAA"/>
    <w:rsid w:val="006A4922"/>
    <w:rsid w:val="006A5153"/>
    <w:rsid w:val="006A5E55"/>
    <w:rsid w:val="006A6673"/>
    <w:rsid w:val="006B2457"/>
    <w:rsid w:val="006B298A"/>
    <w:rsid w:val="006C3E1B"/>
    <w:rsid w:val="006D0730"/>
    <w:rsid w:val="006D4284"/>
    <w:rsid w:val="006D674F"/>
    <w:rsid w:val="006D72D4"/>
    <w:rsid w:val="006D7BE6"/>
    <w:rsid w:val="006E27E2"/>
    <w:rsid w:val="006E4F36"/>
    <w:rsid w:val="006F0B18"/>
    <w:rsid w:val="006F28F5"/>
    <w:rsid w:val="0070293E"/>
    <w:rsid w:val="00702A46"/>
    <w:rsid w:val="007078E9"/>
    <w:rsid w:val="00707FB7"/>
    <w:rsid w:val="00710D99"/>
    <w:rsid w:val="007114C4"/>
    <w:rsid w:val="0071233A"/>
    <w:rsid w:val="007233EE"/>
    <w:rsid w:val="0072466B"/>
    <w:rsid w:val="00727B9A"/>
    <w:rsid w:val="00737D0F"/>
    <w:rsid w:val="00740102"/>
    <w:rsid w:val="0075005D"/>
    <w:rsid w:val="00751A93"/>
    <w:rsid w:val="00764C3B"/>
    <w:rsid w:val="007652F0"/>
    <w:rsid w:val="00766796"/>
    <w:rsid w:val="00787D73"/>
    <w:rsid w:val="00790668"/>
    <w:rsid w:val="0079129E"/>
    <w:rsid w:val="00791EDE"/>
    <w:rsid w:val="00792934"/>
    <w:rsid w:val="00795B09"/>
    <w:rsid w:val="00795DA9"/>
    <w:rsid w:val="007A0ACB"/>
    <w:rsid w:val="007A5710"/>
    <w:rsid w:val="007A6D53"/>
    <w:rsid w:val="007B16C6"/>
    <w:rsid w:val="007B406B"/>
    <w:rsid w:val="007B4809"/>
    <w:rsid w:val="007C1756"/>
    <w:rsid w:val="007C4F33"/>
    <w:rsid w:val="007D4E74"/>
    <w:rsid w:val="007D7E65"/>
    <w:rsid w:val="007E0F10"/>
    <w:rsid w:val="007E6FF8"/>
    <w:rsid w:val="007E7126"/>
    <w:rsid w:val="007E74FB"/>
    <w:rsid w:val="007E7DB6"/>
    <w:rsid w:val="007F1285"/>
    <w:rsid w:val="007F15DE"/>
    <w:rsid w:val="00800A54"/>
    <w:rsid w:val="00801DAA"/>
    <w:rsid w:val="00804651"/>
    <w:rsid w:val="00810021"/>
    <w:rsid w:val="00810329"/>
    <w:rsid w:val="008163BD"/>
    <w:rsid w:val="00816EEB"/>
    <w:rsid w:val="00822CBE"/>
    <w:rsid w:val="0082304C"/>
    <w:rsid w:val="008251F8"/>
    <w:rsid w:val="00825675"/>
    <w:rsid w:val="00843B25"/>
    <w:rsid w:val="008442AF"/>
    <w:rsid w:val="008451B0"/>
    <w:rsid w:val="00845E6F"/>
    <w:rsid w:val="0085034B"/>
    <w:rsid w:val="0085094D"/>
    <w:rsid w:val="00870AE8"/>
    <w:rsid w:val="0087154F"/>
    <w:rsid w:val="00871F13"/>
    <w:rsid w:val="0089616F"/>
    <w:rsid w:val="008A466F"/>
    <w:rsid w:val="008B347C"/>
    <w:rsid w:val="008C19CF"/>
    <w:rsid w:val="008C7E48"/>
    <w:rsid w:val="008D0D49"/>
    <w:rsid w:val="008D1A8E"/>
    <w:rsid w:val="008E337A"/>
    <w:rsid w:val="008E6639"/>
    <w:rsid w:val="008F2BD4"/>
    <w:rsid w:val="0090490E"/>
    <w:rsid w:val="009136FC"/>
    <w:rsid w:val="00916CB0"/>
    <w:rsid w:val="00921BB9"/>
    <w:rsid w:val="00921E0B"/>
    <w:rsid w:val="00930A82"/>
    <w:rsid w:val="009365FF"/>
    <w:rsid w:val="00940076"/>
    <w:rsid w:val="009459FD"/>
    <w:rsid w:val="009547E8"/>
    <w:rsid w:val="0095614D"/>
    <w:rsid w:val="00961D80"/>
    <w:rsid w:val="00963929"/>
    <w:rsid w:val="00975C7C"/>
    <w:rsid w:val="009830F9"/>
    <w:rsid w:val="00987046"/>
    <w:rsid w:val="009879DF"/>
    <w:rsid w:val="009904F9"/>
    <w:rsid w:val="00992C95"/>
    <w:rsid w:val="009967C7"/>
    <w:rsid w:val="009A148E"/>
    <w:rsid w:val="009A1C3A"/>
    <w:rsid w:val="009A4353"/>
    <w:rsid w:val="009A4BDE"/>
    <w:rsid w:val="009B1F56"/>
    <w:rsid w:val="009B2140"/>
    <w:rsid w:val="009B41A8"/>
    <w:rsid w:val="009B4796"/>
    <w:rsid w:val="009C038B"/>
    <w:rsid w:val="009C10A7"/>
    <w:rsid w:val="009C3431"/>
    <w:rsid w:val="009C727B"/>
    <w:rsid w:val="009D0C24"/>
    <w:rsid w:val="009D7DAF"/>
    <w:rsid w:val="009F12AE"/>
    <w:rsid w:val="009F3348"/>
    <w:rsid w:val="00A177B5"/>
    <w:rsid w:val="00A24F28"/>
    <w:rsid w:val="00A26D9E"/>
    <w:rsid w:val="00A3052C"/>
    <w:rsid w:val="00A34225"/>
    <w:rsid w:val="00A34D80"/>
    <w:rsid w:val="00A40966"/>
    <w:rsid w:val="00A43D3A"/>
    <w:rsid w:val="00A467A4"/>
    <w:rsid w:val="00A619B7"/>
    <w:rsid w:val="00A61C13"/>
    <w:rsid w:val="00A75BEC"/>
    <w:rsid w:val="00A834EE"/>
    <w:rsid w:val="00A84237"/>
    <w:rsid w:val="00A8445A"/>
    <w:rsid w:val="00A84BDF"/>
    <w:rsid w:val="00A90B36"/>
    <w:rsid w:val="00A9107A"/>
    <w:rsid w:val="00A971DD"/>
    <w:rsid w:val="00AA501B"/>
    <w:rsid w:val="00AB0CA6"/>
    <w:rsid w:val="00AD0B95"/>
    <w:rsid w:val="00AD4EB3"/>
    <w:rsid w:val="00AD7CB7"/>
    <w:rsid w:val="00AE64AD"/>
    <w:rsid w:val="00AF2045"/>
    <w:rsid w:val="00AF48E6"/>
    <w:rsid w:val="00B0177B"/>
    <w:rsid w:val="00B14E2B"/>
    <w:rsid w:val="00B15F8D"/>
    <w:rsid w:val="00B21927"/>
    <w:rsid w:val="00B21B7C"/>
    <w:rsid w:val="00B22219"/>
    <w:rsid w:val="00B3361C"/>
    <w:rsid w:val="00B3564A"/>
    <w:rsid w:val="00B40B68"/>
    <w:rsid w:val="00B52EC5"/>
    <w:rsid w:val="00B577BD"/>
    <w:rsid w:val="00B65425"/>
    <w:rsid w:val="00B8334B"/>
    <w:rsid w:val="00B8675E"/>
    <w:rsid w:val="00B95A74"/>
    <w:rsid w:val="00B97019"/>
    <w:rsid w:val="00BA09E7"/>
    <w:rsid w:val="00BA0D0E"/>
    <w:rsid w:val="00BA43D1"/>
    <w:rsid w:val="00BA4C36"/>
    <w:rsid w:val="00BA716E"/>
    <w:rsid w:val="00BA7DCF"/>
    <w:rsid w:val="00BA7F0C"/>
    <w:rsid w:val="00BB29A6"/>
    <w:rsid w:val="00BD0270"/>
    <w:rsid w:val="00BD174C"/>
    <w:rsid w:val="00BD6F87"/>
    <w:rsid w:val="00BE0E87"/>
    <w:rsid w:val="00C0505B"/>
    <w:rsid w:val="00C07452"/>
    <w:rsid w:val="00C0750F"/>
    <w:rsid w:val="00C07A6F"/>
    <w:rsid w:val="00C175DB"/>
    <w:rsid w:val="00C239A4"/>
    <w:rsid w:val="00C540A3"/>
    <w:rsid w:val="00C55D28"/>
    <w:rsid w:val="00C56142"/>
    <w:rsid w:val="00C56BEE"/>
    <w:rsid w:val="00C704C1"/>
    <w:rsid w:val="00C7099D"/>
    <w:rsid w:val="00C76746"/>
    <w:rsid w:val="00C8423E"/>
    <w:rsid w:val="00C85BC8"/>
    <w:rsid w:val="00C85C14"/>
    <w:rsid w:val="00C87FF6"/>
    <w:rsid w:val="00C902F0"/>
    <w:rsid w:val="00C91429"/>
    <w:rsid w:val="00CA3305"/>
    <w:rsid w:val="00CB0A8E"/>
    <w:rsid w:val="00CB5279"/>
    <w:rsid w:val="00CC2A30"/>
    <w:rsid w:val="00CC64D8"/>
    <w:rsid w:val="00CD0970"/>
    <w:rsid w:val="00CD15EF"/>
    <w:rsid w:val="00CD1DDD"/>
    <w:rsid w:val="00CD34D2"/>
    <w:rsid w:val="00CE7D96"/>
    <w:rsid w:val="00CF3298"/>
    <w:rsid w:val="00D14F5B"/>
    <w:rsid w:val="00D15AD9"/>
    <w:rsid w:val="00D176BD"/>
    <w:rsid w:val="00D20AF7"/>
    <w:rsid w:val="00D3174E"/>
    <w:rsid w:val="00D37061"/>
    <w:rsid w:val="00D47DB7"/>
    <w:rsid w:val="00D50E86"/>
    <w:rsid w:val="00D53E35"/>
    <w:rsid w:val="00D6209B"/>
    <w:rsid w:val="00D63A98"/>
    <w:rsid w:val="00D6435C"/>
    <w:rsid w:val="00D76D43"/>
    <w:rsid w:val="00D80013"/>
    <w:rsid w:val="00D865B9"/>
    <w:rsid w:val="00D93990"/>
    <w:rsid w:val="00D9609A"/>
    <w:rsid w:val="00D96288"/>
    <w:rsid w:val="00DA2E84"/>
    <w:rsid w:val="00DA380B"/>
    <w:rsid w:val="00DB42A9"/>
    <w:rsid w:val="00DC1249"/>
    <w:rsid w:val="00DC5980"/>
    <w:rsid w:val="00DD0D8A"/>
    <w:rsid w:val="00DD136B"/>
    <w:rsid w:val="00DD5BF7"/>
    <w:rsid w:val="00DE2471"/>
    <w:rsid w:val="00DE28DF"/>
    <w:rsid w:val="00DE483D"/>
    <w:rsid w:val="00DF1709"/>
    <w:rsid w:val="00E01F38"/>
    <w:rsid w:val="00E02D3C"/>
    <w:rsid w:val="00E063FF"/>
    <w:rsid w:val="00E11FC4"/>
    <w:rsid w:val="00E37A7F"/>
    <w:rsid w:val="00E57395"/>
    <w:rsid w:val="00E61801"/>
    <w:rsid w:val="00E66723"/>
    <w:rsid w:val="00E6690B"/>
    <w:rsid w:val="00E82D58"/>
    <w:rsid w:val="00E84542"/>
    <w:rsid w:val="00E91F39"/>
    <w:rsid w:val="00E93038"/>
    <w:rsid w:val="00E93551"/>
    <w:rsid w:val="00E9694C"/>
    <w:rsid w:val="00EA0E32"/>
    <w:rsid w:val="00EA23AE"/>
    <w:rsid w:val="00EA2E2D"/>
    <w:rsid w:val="00EA66C4"/>
    <w:rsid w:val="00EB6C25"/>
    <w:rsid w:val="00EC0EEF"/>
    <w:rsid w:val="00ED1F6C"/>
    <w:rsid w:val="00ED2E79"/>
    <w:rsid w:val="00ED4B9C"/>
    <w:rsid w:val="00ED4FC2"/>
    <w:rsid w:val="00ED7D08"/>
    <w:rsid w:val="00EE36A6"/>
    <w:rsid w:val="00F01514"/>
    <w:rsid w:val="00F033ED"/>
    <w:rsid w:val="00F0668C"/>
    <w:rsid w:val="00F076F0"/>
    <w:rsid w:val="00F14C86"/>
    <w:rsid w:val="00F31583"/>
    <w:rsid w:val="00F36505"/>
    <w:rsid w:val="00F40149"/>
    <w:rsid w:val="00F541BB"/>
    <w:rsid w:val="00F6186D"/>
    <w:rsid w:val="00F62E36"/>
    <w:rsid w:val="00F63BF7"/>
    <w:rsid w:val="00F8147B"/>
    <w:rsid w:val="00F8533E"/>
    <w:rsid w:val="00F91D1A"/>
    <w:rsid w:val="00F93DCC"/>
    <w:rsid w:val="00F9598B"/>
    <w:rsid w:val="00F95A71"/>
    <w:rsid w:val="00FA34A5"/>
    <w:rsid w:val="00FA5403"/>
    <w:rsid w:val="00FA575D"/>
    <w:rsid w:val="00FA611D"/>
    <w:rsid w:val="00FA7194"/>
    <w:rsid w:val="00FB3B65"/>
    <w:rsid w:val="00FC38D6"/>
    <w:rsid w:val="00FC4AAD"/>
    <w:rsid w:val="00FD4624"/>
    <w:rsid w:val="00FD6077"/>
    <w:rsid w:val="00FD6E07"/>
    <w:rsid w:val="00FE394F"/>
    <w:rsid w:val="00FE3A6C"/>
    <w:rsid w:val="00FF1F4E"/>
    <w:rsid w:val="00FF384A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9001D"/>
  <w15:docId w15:val="{5514ED64-FADF-4B34-A307-4657F68C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1" w:hanging="27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79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26D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D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6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1927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D0D49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291E1384C5D4095F63AE995B2B630" ma:contentTypeVersion="19" ma:contentTypeDescription="Create a new document." ma:contentTypeScope="" ma:versionID="99d1a95d0eeef80352f5953565f75b25">
  <xsd:schema xmlns:xsd="http://www.w3.org/2001/XMLSchema" xmlns:xs="http://www.w3.org/2001/XMLSchema" xmlns:p="http://schemas.microsoft.com/office/2006/metadata/properties" xmlns:ns2="d8a2c69a-5d68-4b32-a162-597a7136303e" xmlns:ns3="083affde-4496-4d17-a6db-183f2173fe33" targetNamespace="http://schemas.microsoft.com/office/2006/metadata/properties" ma:root="true" ma:fieldsID="13d71170288ac5a44138e4f195044f95" ns2:_="" ns3:_="">
    <xsd:import namespace="d8a2c69a-5d68-4b32-a162-597a7136303e"/>
    <xsd:import namespace="083affde-4496-4d17-a6db-183f2173f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2c69a-5d68-4b32-a162-597a71363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a700c41-086e-4245-83ea-0ba282013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affde-4496-4d17-a6db-183f2173fe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d44768-330a-4923-86eb-9a4cb541ef13}" ma:internalName="TaxCatchAll" ma:showField="CatchAllData" ma:web="083affde-4496-4d17-a6db-183f2173f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a2c69a-5d68-4b32-a162-597a7136303e">
      <Terms xmlns="http://schemas.microsoft.com/office/infopath/2007/PartnerControls"/>
    </lcf76f155ced4ddcb4097134ff3c332f>
    <TaxCatchAll xmlns="083affde-4496-4d17-a6db-183f2173fe33" xsi:nil="true"/>
  </documentManagement>
</p:properties>
</file>

<file path=customXml/itemProps1.xml><?xml version="1.0" encoding="utf-8"?>
<ds:datastoreItem xmlns:ds="http://schemas.openxmlformats.org/officeDocument/2006/customXml" ds:itemID="{93BE6289-40C1-4906-84B5-C48DF4634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22D90-58D1-4339-93C3-E05FFA079F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BCD6F-1107-4F97-BD01-CE5C358F7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2c69a-5d68-4b32-a162-597a7136303e"/>
    <ds:schemaRef ds:uri="083affde-4496-4d17-a6db-183f2173f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69B33-D227-4F2D-BEFD-28A5E5FB7B69}">
  <ds:schemaRefs>
    <ds:schemaRef ds:uri="http://schemas.microsoft.com/office/2006/metadata/properties"/>
    <ds:schemaRef ds:uri="http://schemas.microsoft.com/office/infopath/2007/PartnerControls"/>
    <ds:schemaRef ds:uri="d8a2c69a-5d68-4b32-a162-597a7136303e"/>
    <ds:schemaRef ds:uri="083affde-4496-4d17-a6db-183f2173fe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Ellis</dc:creator>
  <cp:keywords/>
  <cp:lastModifiedBy>International Coordinator</cp:lastModifiedBy>
  <cp:revision>371</cp:revision>
  <cp:lastPrinted>2025-12-19T21:12:00Z</cp:lastPrinted>
  <dcterms:created xsi:type="dcterms:W3CDTF">2024-02-13T21:08:00Z</dcterms:created>
  <dcterms:modified xsi:type="dcterms:W3CDTF">2025-12-2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2-22T00:00:00Z</vt:filetime>
  </property>
  <property fmtid="{D5CDD505-2E9C-101B-9397-08002B2CF9AE}" pid="5" name="ContentTypeId">
    <vt:lpwstr>0x0101008CF291E1384C5D4095F63AE995B2B630</vt:lpwstr>
  </property>
  <property fmtid="{D5CDD505-2E9C-101B-9397-08002B2CF9AE}" pid="6" name="MediaServiceImageTags">
    <vt:lpwstr/>
  </property>
  <property fmtid="{D5CDD505-2E9C-101B-9397-08002B2CF9AE}" pid="7" name="Order">
    <vt:r8>3800300</vt:r8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